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B1" w:rsidRPr="00EC7A72" w:rsidRDefault="00CB1840" w:rsidP="00C52812">
      <w:pPr>
        <w:spacing w:before="17"/>
        <w:ind w:right="487"/>
        <w:jc w:val="center"/>
        <w:rPr>
          <w:rFonts w:ascii="Times New Roman" w:eastAsia="FangSong" w:hAnsi="Times New Roman" w:cs="Times New Roman"/>
          <w:b/>
          <w:color w:val="818181"/>
          <w:sz w:val="28"/>
          <w:szCs w:val="28"/>
          <w:lang w:eastAsia="zh-TW"/>
        </w:rPr>
      </w:pPr>
      <w:r>
        <w:rPr>
          <w:rFonts w:ascii="Times New Roman" w:eastAsia="FangSong" w:hAnsi="Times New Roman" w:cs="Times New Roman"/>
          <w:b/>
          <w:color w:val="818181"/>
          <w:sz w:val="28"/>
          <w:szCs w:val="28"/>
          <w:lang w:eastAsia="zh-TW"/>
        </w:rPr>
        <w:t>马萨诸塞州</w:t>
      </w:r>
      <w:r w:rsidR="00766028">
        <w:rPr>
          <w:rFonts w:ascii="Times New Roman" w:eastAsia="FangSong" w:hAnsi="Times New Roman" w:cs="Times New Roman" w:hint="eastAsia"/>
          <w:b/>
          <w:color w:val="818181"/>
          <w:sz w:val="28"/>
          <w:szCs w:val="28"/>
          <w:lang w:eastAsia="zh-TW"/>
        </w:rPr>
        <w:t>學生</w:t>
      </w:r>
      <w:r w:rsidR="00983CB1" w:rsidRPr="00EC7A72">
        <w:rPr>
          <w:rFonts w:ascii="Times New Roman" w:eastAsia="FangSong" w:hAnsi="Times New Roman" w:cs="Times New Roman"/>
          <w:b/>
          <w:color w:val="818181"/>
          <w:sz w:val="28"/>
          <w:szCs w:val="28"/>
          <w:lang w:eastAsia="zh-TW"/>
        </w:rPr>
        <w:t>家長通知：允許學區</w:t>
      </w:r>
    </w:p>
    <w:p w:rsidR="006D78E9" w:rsidRPr="00EC7A72" w:rsidRDefault="00E27C3D" w:rsidP="00C52812">
      <w:pPr>
        <w:spacing w:before="17"/>
        <w:ind w:right="487"/>
        <w:jc w:val="center"/>
        <w:rPr>
          <w:rFonts w:ascii="Times New Roman" w:eastAsia="FangSong" w:hAnsi="Times New Roman" w:cs="Times New Roman"/>
          <w:b/>
          <w:sz w:val="28"/>
          <w:szCs w:val="28"/>
          <w:lang w:eastAsia="zh-TW"/>
        </w:rPr>
      </w:pPr>
      <w:r w:rsidRPr="00EC7A72">
        <w:rPr>
          <w:rFonts w:ascii="Times New Roman" w:eastAsia="FangSong" w:hAnsi="Times New Roman" w:cs="Times New Roman"/>
          <w:b/>
          <w:color w:val="818181"/>
          <w:sz w:val="28"/>
          <w:szCs w:val="28"/>
          <w:lang w:eastAsia="zh-TW"/>
        </w:rPr>
        <w:t>獲取</w:t>
      </w:r>
      <w:r w:rsidR="0029371F">
        <w:rPr>
          <w:rFonts w:ascii="Times New Roman" w:eastAsia="FangSong" w:hAnsi="Times New Roman" w:cs="Times New Roman"/>
          <w:b/>
          <w:color w:val="818181"/>
          <w:sz w:val="28"/>
          <w:szCs w:val="28"/>
          <w:lang w:eastAsia="zh-TW"/>
        </w:rPr>
        <w:t>麻州健保</w:t>
      </w:r>
      <w:r w:rsidR="00983CB1" w:rsidRPr="00EC7A72">
        <w:rPr>
          <w:rFonts w:ascii="Times New Roman" w:eastAsia="FangSong" w:hAnsi="Times New Roman" w:cs="Times New Roman"/>
          <w:b/>
          <w:color w:val="818181"/>
          <w:sz w:val="28"/>
          <w:szCs w:val="28"/>
          <w:lang w:eastAsia="zh-TW"/>
        </w:rPr>
        <w:t>（</w:t>
      </w:r>
      <w:r w:rsidR="00FA43E6" w:rsidRPr="00FA43E6">
        <w:rPr>
          <w:rFonts w:ascii="Times New Roman" w:eastAsia="FangSong" w:hAnsi="Times New Roman" w:cs="Times New Roman" w:hint="eastAsia"/>
          <w:b/>
          <w:color w:val="818181"/>
          <w:sz w:val="28"/>
          <w:szCs w:val="28"/>
          <w:lang w:eastAsia="zh-TW"/>
        </w:rPr>
        <w:t>醫療補助計畫</w:t>
      </w:r>
      <w:r w:rsidR="00983CB1" w:rsidRPr="00EC7A72">
        <w:rPr>
          <w:rFonts w:ascii="Times New Roman" w:eastAsia="FangSong" w:hAnsi="Times New Roman" w:cs="Times New Roman"/>
          <w:b/>
          <w:color w:val="818181"/>
          <w:sz w:val="28"/>
          <w:szCs w:val="28"/>
          <w:lang w:eastAsia="zh-TW"/>
        </w:rPr>
        <w:t>）福利</w:t>
      </w:r>
      <w:r w:rsidR="000B2E81">
        <w:rPr>
          <w:rFonts w:ascii="Times New Roman" w:eastAsia="FangSong" w:hAnsi="Times New Roman" w:cs="Times New Roman" w:hint="eastAsia"/>
          <w:b/>
          <w:color w:val="818181"/>
          <w:sz w:val="28"/>
          <w:szCs w:val="28"/>
          <w:lang w:eastAsia="zh-TW"/>
        </w:rPr>
        <w:t>的</w:t>
      </w:r>
      <w:r w:rsidR="007D1D6B" w:rsidRPr="007D1D6B">
        <w:rPr>
          <w:rFonts w:ascii="Times New Roman" w:eastAsia="FangSong" w:hAnsi="Times New Roman" w:cs="Times New Roman" w:hint="eastAsia"/>
          <w:b/>
          <w:color w:val="818181"/>
          <w:sz w:val="28"/>
          <w:szCs w:val="28"/>
          <w:lang w:eastAsia="zh-TW"/>
        </w:rPr>
        <w:t>一次性同意</w:t>
      </w:r>
      <w:r w:rsidR="00530835">
        <w:rPr>
          <w:rFonts w:ascii="Times New Roman" w:eastAsia="FangSong" w:hAnsi="Times New Roman" w:cs="Times New Roman" w:hint="eastAsia"/>
          <w:b/>
          <w:color w:val="818181"/>
          <w:sz w:val="28"/>
          <w:szCs w:val="28"/>
          <w:lang w:eastAsia="zh-TW"/>
        </w:rPr>
        <w:t>書</w:t>
      </w:r>
    </w:p>
    <w:p w:rsidR="006D78E9" w:rsidRPr="00EC7A72" w:rsidRDefault="00E0758D" w:rsidP="009629E7">
      <w:pPr>
        <w:pStyle w:val="BodyText"/>
        <w:rPr>
          <w:rFonts w:ascii="Times New Roman" w:eastAsia="FangSong" w:hAnsi="Times New Roman" w:cs="Times New Roman"/>
          <w:b/>
          <w:sz w:val="17"/>
          <w:lang w:eastAsia="zh-TW"/>
        </w:rPr>
      </w:pPr>
      <w:r w:rsidRPr="00EC7A72">
        <w:rPr>
          <w:rFonts w:ascii="Times New Roman" w:eastAsia="FangSong" w:hAnsi="Times New Roman" w:cs="Times New Roman"/>
          <w:noProof/>
          <w:lang w:eastAsia="zh-CN"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 wp14:anchorId="7C1BE05E" wp14:editId="547B6112">
                <wp:simplePos x="0" y="0"/>
                <wp:positionH relativeFrom="page">
                  <wp:posOffset>399415</wp:posOffset>
                </wp:positionH>
                <wp:positionV relativeFrom="paragraph">
                  <wp:posOffset>180339</wp:posOffset>
                </wp:positionV>
                <wp:extent cx="7164070" cy="0"/>
                <wp:effectExtent l="0" t="19050" r="17780" b="0"/>
                <wp:wrapTopAndBottom/>
                <wp:docPr id="3" name="Line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728E" id="Line 2" o:spid="_x0000_s1026" alt="horizontal line" style="position:absolute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.45pt,14.2pt" to="59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" strokeweight="3pt">
                <w10:wrap type="topAndBottom" anchorx="page"/>
              </v:line>
            </w:pict>
          </mc:Fallback>
        </mc:AlternateContent>
      </w:r>
    </w:p>
    <w:p w:rsidR="006D78E9" w:rsidRPr="00EC7A72" w:rsidRDefault="006D78E9">
      <w:pPr>
        <w:pStyle w:val="BodyText"/>
        <w:spacing w:before="1"/>
        <w:rPr>
          <w:rFonts w:ascii="Times New Roman" w:eastAsia="FangSong" w:hAnsi="Times New Roman" w:cs="Times New Roman"/>
          <w:b/>
          <w:sz w:val="10"/>
          <w:szCs w:val="10"/>
          <w:lang w:eastAsia="zh-TW"/>
        </w:rPr>
      </w:pPr>
    </w:p>
    <w:p w:rsidR="006A346F" w:rsidRPr="00EC7A72" w:rsidRDefault="00E0758D" w:rsidP="006A346F">
      <w:pPr>
        <w:ind w:left="270"/>
        <w:rPr>
          <w:rFonts w:ascii="Times New Roman" w:eastAsia="FangSong" w:hAnsi="Times New Roman" w:cs="Times New Roman"/>
          <w:b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0" distR="0" simplePos="0" relativeHeight="251657728" behindDoc="0" locked="0" layoutInCell="1" allowOverlap="1" wp14:anchorId="1C47D12C" wp14:editId="0A305277">
                <wp:simplePos x="0" y="0"/>
                <wp:positionH relativeFrom="page">
                  <wp:posOffset>399415</wp:posOffset>
                </wp:positionH>
                <wp:positionV relativeFrom="paragraph">
                  <wp:posOffset>180339</wp:posOffset>
                </wp:positionV>
                <wp:extent cx="7173595" cy="0"/>
                <wp:effectExtent l="0" t="0" r="8255" b="0"/>
                <wp:wrapTopAndBottom/>
                <wp:docPr id="2" name="Line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35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6995C" id="Line 3" o:spid="_x0000_s1026" alt="horizontal line" style="position:absolute;z-index: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.45pt,14.2pt" to="596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" strokeweight=".48pt">
                <w10:wrap type="topAndBottom" anchorx="page"/>
              </v:line>
            </w:pict>
          </mc:Fallback>
        </mc:AlternateContent>
      </w:r>
      <w:r w:rsidR="005A7E7E" w:rsidRPr="00EC7A72">
        <w:rPr>
          <w:rFonts w:ascii="Times New Roman" w:eastAsia="FangSong" w:hAnsi="Times New Roman" w:cs="Times New Roman"/>
          <w:i/>
          <w:sz w:val="20"/>
          <w:szCs w:val="20"/>
          <w:lang w:eastAsia="zh-TW"/>
        </w:rPr>
        <w:t>學區名稱和代碼：</w:t>
      </w:r>
      <w:r w:rsidR="00767AB7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 xml:space="preserve"> </w:t>
      </w:r>
      <w:r w:rsidR="000E6524" w:rsidRPr="00EC7A72">
        <w:rPr>
          <w:rFonts w:ascii="Times New Roman" w:eastAsia="FangSong" w:hAnsi="Times New Roman" w:cs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填寫學區名稱] "/>
            </w:textInput>
          </w:ffData>
        </w:fldChar>
      </w:r>
      <w:bookmarkStart w:id="0" w:name="Text1"/>
      <w:r w:rsidR="000E6524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instrText xml:space="preserve"> FORMTEXT </w:instrText>
      </w:r>
      <w:r w:rsidR="000E6524" w:rsidRPr="00EC7A72">
        <w:rPr>
          <w:rFonts w:ascii="Times New Roman" w:eastAsia="FangSong" w:hAnsi="Times New Roman" w:cs="Times New Roman"/>
          <w:b/>
          <w:sz w:val="20"/>
          <w:szCs w:val="20"/>
        </w:rPr>
      </w:r>
      <w:r w:rsidR="000E6524" w:rsidRPr="00EC7A72">
        <w:rPr>
          <w:rFonts w:ascii="Times New Roman" w:eastAsia="FangSong" w:hAnsi="Times New Roman" w:cs="Times New Roman"/>
          <w:b/>
          <w:sz w:val="20"/>
          <w:szCs w:val="20"/>
        </w:rPr>
        <w:fldChar w:fldCharType="separate"/>
      </w:r>
      <w:r w:rsidR="000E6524" w:rsidRPr="00EC7A72">
        <w:rPr>
          <w:rFonts w:ascii="Times New Roman" w:eastAsia="FangSong" w:hAnsi="Times New Roman" w:cs="Times New Roman"/>
          <w:b/>
          <w:noProof/>
          <w:sz w:val="20"/>
          <w:szCs w:val="20"/>
          <w:lang w:eastAsia="zh-TW"/>
        </w:rPr>
        <w:t>[</w:t>
      </w:r>
      <w:r w:rsidR="000E6524" w:rsidRPr="00EC7A72">
        <w:rPr>
          <w:rFonts w:ascii="Times New Roman" w:eastAsia="FangSong" w:hAnsi="Times New Roman" w:cs="Times New Roman"/>
          <w:b/>
          <w:noProof/>
          <w:sz w:val="20"/>
          <w:szCs w:val="20"/>
          <w:lang w:eastAsia="zh-TW"/>
        </w:rPr>
        <w:t>填寫學區名稱</w:t>
      </w:r>
      <w:r w:rsidR="000E6524" w:rsidRPr="00EC7A72">
        <w:rPr>
          <w:rFonts w:ascii="Times New Roman" w:eastAsia="FangSong" w:hAnsi="Times New Roman" w:cs="Times New Roman"/>
          <w:b/>
          <w:noProof/>
          <w:sz w:val="20"/>
          <w:szCs w:val="20"/>
          <w:lang w:eastAsia="zh-TW"/>
        </w:rPr>
        <w:t xml:space="preserve">] </w:t>
      </w:r>
      <w:r w:rsidR="000E6524" w:rsidRPr="00EC7A72">
        <w:rPr>
          <w:rFonts w:ascii="Times New Roman" w:eastAsia="FangSong" w:hAnsi="Times New Roman" w:cs="Times New Roman"/>
          <w:b/>
          <w:sz w:val="20"/>
          <w:szCs w:val="20"/>
        </w:rPr>
        <w:fldChar w:fldCharType="end"/>
      </w:r>
      <w:bookmarkEnd w:id="0"/>
      <w:r w:rsidR="006A1033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 xml:space="preserve"> </w:t>
      </w:r>
      <w:r w:rsidR="007C42E3">
        <w:rPr>
          <w:rFonts w:ascii="Times New Roman" w:eastAsia="FangSong" w:hAnsi="Times New Roman" w:cs="Times New Roman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填寫學區/LEA代碼]"/>
            </w:textInput>
          </w:ffData>
        </w:fldChar>
      </w:r>
      <w:bookmarkStart w:id="1" w:name="Text2"/>
      <w:r w:rsidR="007C42E3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instrText xml:space="preserve"> FORMTEXT </w:instrText>
      </w:r>
      <w:r w:rsidR="007C42E3">
        <w:rPr>
          <w:rFonts w:ascii="Times New Roman" w:eastAsia="FangSong" w:hAnsi="Times New Roman" w:cs="Times New Roman"/>
          <w:b/>
          <w:sz w:val="20"/>
          <w:szCs w:val="20"/>
        </w:rPr>
      </w:r>
      <w:r w:rsidR="007C42E3">
        <w:rPr>
          <w:rFonts w:ascii="Times New Roman" w:eastAsia="FangSong" w:hAnsi="Times New Roman" w:cs="Times New Roman"/>
          <w:b/>
          <w:sz w:val="20"/>
          <w:szCs w:val="20"/>
        </w:rPr>
        <w:fldChar w:fldCharType="separate"/>
      </w:r>
      <w:r w:rsidR="007C42E3">
        <w:rPr>
          <w:rFonts w:ascii="Times New Roman" w:eastAsia="FangSong" w:hAnsi="Times New Roman" w:cs="Times New Roman" w:hint="eastAsia"/>
          <w:b/>
          <w:noProof/>
          <w:sz w:val="20"/>
          <w:szCs w:val="20"/>
          <w:lang w:eastAsia="zh-TW"/>
        </w:rPr>
        <w:t>[</w:t>
      </w:r>
      <w:r w:rsidR="007C42E3">
        <w:rPr>
          <w:rFonts w:ascii="Times New Roman" w:eastAsia="FangSong" w:hAnsi="Times New Roman" w:cs="Times New Roman" w:hint="eastAsia"/>
          <w:b/>
          <w:noProof/>
          <w:sz w:val="20"/>
          <w:szCs w:val="20"/>
          <w:lang w:eastAsia="zh-TW"/>
        </w:rPr>
        <w:t>填寫學區</w:t>
      </w:r>
      <w:r w:rsidR="007C42E3">
        <w:rPr>
          <w:rFonts w:ascii="Times New Roman" w:eastAsia="FangSong" w:hAnsi="Times New Roman" w:cs="Times New Roman" w:hint="eastAsia"/>
          <w:b/>
          <w:noProof/>
          <w:sz w:val="20"/>
          <w:szCs w:val="20"/>
          <w:lang w:eastAsia="zh-TW"/>
        </w:rPr>
        <w:t>/LEA</w:t>
      </w:r>
      <w:r w:rsidR="007C42E3">
        <w:rPr>
          <w:rFonts w:ascii="Times New Roman" w:eastAsia="FangSong" w:hAnsi="Times New Roman" w:cs="Times New Roman" w:hint="eastAsia"/>
          <w:b/>
          <w:noProof/>
          <w:sz w:val="20"/>
          <w:szCs w:val="20"/>
          <w:lang w:eastAsia="zh-TW"/>
        </w:rPr>
        <w:t>代碼</w:t>
      </w:r>
      <w:r w:rsidR="007C42E3">
        <w:rPr>
          <w:rFonts w:ascii="Times New Roman" w:eastAsia="FangSong" w:hAnsi="Times New Roman" w:cs="Times New Roman" w:hint="eastAsia"/>
          <w:b/>
          <w:noProof/>
          <w:sz w:val="20"/>
          <w:szCs w:val="20"/>
          <w:lang w:eastAsia="zh-TW"/>
        </w:rPr>
        <w:t>]</w:t>
      </w:r>
      <w:r w:rsidR="007C42E3">
        <w:rPr>
          <w:rFonts w:ascii="Times New Roman" w:eastAsia="FangSong" w:hAnsi="Times New Roman" w:cs="Times New Roman"/>
          <w:b/>
          <w:sz w:val="20"/>
          <w:szCs w:val="20"/>
        </w:rPr>
        <w:fldChar w:fldCharType="end"/>
      </w:r>
      <w:bookmarkEnd w:id="1"/>
    </w:p>
    <w:p w:rsidR="002F18D2" w:rsidRPr="00EC7A72" w:rsidRDefault="000E6524" w:rsidP="00602D67">
      <w:pPr>
        <w:ind w:left="270"/>
        <w:rPr>
          <w:rFonts w:ascii="Times New Roman" w:eastAsia="FangSong" w:hAnsi="Times New Roman" w:cs="Times New Roman"/>
          <w:b/>
          <w:color w:val="FF0000"/>
          <w:sz w:val="20"/>
          <w:szCs w:val="20"/>
          <w:u w:val="single"/>
          <w:lang w:eastAsia="zh-TW"/>
        </w:rPr>
      </w:pPr>
      <w:r w:rsidRPr="00EC7A72">
        <w:rPr>
          <w:rFonts w:ascii="Times New Roman" w:eastAsia="FangSong" w:hAnsi="Times New Roman" w:cs="Times New Roman"/>
          <w:i/>
          <w:sz w:val="20"/>
          <w:szCs w:val="20"/>
          <w:lang w:eastAsia="zh-TW"/>
        </w:rPr>
        <w:t>學校</w:t>
      </w:r>
      <w:r w:rsidR="00767AB7" w:rsidRPr="00EC7A72">
        <w:rPr>
          <w:rFonts w:ascii="Times New Roman" w:eastAsia="FangSong" w:hAnsi="Times New Roman" w:cs="Times New Roman"/>
          <w:i/>
          <w:sz w:val="20"/>
          <w:szCs w:val="20"/>
          <w:lang w:eastAsia="zh-TW"/>
        </w:rPr>
        <w:t>/</w:t>
      </w:r>
      <w:r w:rsidRPr="00EC7A72">
        <w:rPr>
          <w:rFonts w:ascii="Times New Roman" w:eastAsia="FangSong" w:hAnsi="Times New Roman" w:cs="Times New Roman"/>
          <w:i/>
          <w:sz w:val="20"/>
          <w:szCs w:val="20"/>
          <w:lang w:eastAsia="zh-TW"/>
        </w:rPr>
        <w:t>學區聯絡信息：</w:t>
      </w:r>
      <w:r w:rsidR="00767AB7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 xml:space="preserve"> </w:t>
      </w:r>
      <w:r w:rsidR="00BD7D14" w:rsidRPr="00EC7A72">
        <w:rPr>
          <w:rFonts w:ascii="Times New Roman" w:eastAsia="FangSong" w:hAnsi="Times New Roman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填寫姓名和聯絡信息]  "/>
            </w:textInput>
          </w:ffData>
        </w:fldChar>
      </w:r>
      <w:bookmarkStart w:id="2" w:name="Text3"/>
      <w:r w:rsidR="00BD7D14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instrText xml:space="preserve"> FORMTEXT </w:instrText>
      </w:r>
      <w:r w:rsidR="00BD7D14" w:rsidRPr="00EC7A72">
        <w:rPr>
          <w:rFonts w:ascii="Times New Roman" w:eastAsia="FangSong" w:hAnsi="Times New Roman" w:cs="Times New Roman"/>
          <w:b/>
          <w:sz w:val="20"/>
          <w:szCs w:val="20"/>
        </w:rPr>
      </w:r>
      <w:r w:rsidR="00BD7D14" w:rsidRPr="00EC7A72">
        <w:rPr>
          <w:rFonts w:ascii="Times New Roman" w:eastAsia="FangSong" w:hAnsi="Times New Roman" w:cs="Times New Roman"/>
          <w:b/>
          <w:sz w:val="20"/>
          <w:szCs w:val="20"/>
        </w:rPr>
        <w:fldChar w:fldCharType="separate"/>
      </w:r>
      <w:r w:rsidR="00BD7D14" w:rsidRPr="00EC7A72">
        <w:rPr>
          <w:rFonts w:ascii="Times New Roman" w:eastAsia="FangSong" w:hAnsi="Times New Roman" w:cs="Times New Roman"/>
          <w:b/>
          <w:noProof/>
          <w:sz w:val="20"/>
          <w:szCs w:val="20"/>
          <w:lang w:eastAsia="zh-TW"/>
        </w:rPr>
        <w:t>[</w:t>
      </w:r>
      <w:r w:rsidR="00BD7D14" w:rsidRPr="00EC7A72">
        <w:rPr>
          <w:rFonts w:ascii="Times New Roman" w:eastAsia="FangSong" w:hAnsi="Times New Roman" w:cs="Times New Roman"/>
          <w:b/>
          <w:noProof/>
          <w:sz w:val="20"/>
          <w:szCs w:val="20"/>
          <w:lang w:eastAsia="zh-TW"/>
        </w:rPr>
        <w:t>填寫姓名和聯絡信息</w:t>
      </w:r>
      <w:r w:rsidR="00BD7D14" w:rsidRPr="00EC7A72">
        <w:rPr>
          <w:rFonts w:ascii="Times New Roman" w:eastAsia="FangSong" w:hAnsi="Times New Roman" w:cs="Times New Roman"/>
          <w:b/>
          <w:noProof/>
          <w:sz w:val="20"/>
          <w:szCs w:val="20"/>
          <w:lang w:eastAsia="zh-TW"/>
        </w:rPr>
        <w:t xml:space="preserve">]  </w:t>
      </w:r>
      <w:r w:rsidR="00BD7D14" w:rsidRPr="00EC7A72">
        <w:rPr>
          <w:rFonts w:ascii="Times New Roman" w:eastAsia="FangSong" w:hAnsi="Times New Roman" w:cs="Times New Roman"/>
          <w:b/>
          <w:sz w:val="20"/>
          <w:szCs w:val="20"/>
        </w:rPr>
        <w:fldChar w:fldCharType="end"/>
      </w:r>
      <w:bookmarkEnd w:id="2"/>
    </w:p>
    <w:p w:rsidR="00ED5E98" w:rsidRPr="00EC7A72" w:rsidRDefault="00ED5E98" w:rsidP="00D65213">
      <w:pPr>
        <w:pStyle w:val="BodyText"/>
        <w:spacing w:before="51"/>
        <w:ind w:left="260"/>
        <w:rPr>
          <w:rFonts w:ascii="Times New Roman" w:eastAsia="FangSong" w:hAnsi="Times New Roman" w:cs="Times New Roman"/>
          <w:sz w:val="20"/>
          <w:szCs w:val="20"/>
          <w:lang w:eastAsia="zh-TW"/>
        </w:rPr>
      </w:pPr>
    </w:p>
    <w:p w:rsidR="006D78E9" w:rsidRPr="00EC7A72" w:rsidRDefault="00BD7D14" w:rsidP="00D65213">
      <w:pPr>
        <w:pStyle w:val="BodyText"/>
        <w:spacing w:before="51"/>
        <w:ind w:left="260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尊敬的家長</w:t>
      </w:r>
      <w:r w:rsidR="00574AA0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/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監護人：</w:t>
      </w:r>
    </w:p>
    <w:p w:rsidR="006D78E9" w:rsidRPr="00EC7A72" w:rsidRDefault="006D78E9" w:rsidP="00D65213">
      <w:pPr>
        <w:pStyle w:val="BodyText"/>
        <w:spacing w:before="11"/>
        <w:rPr>
          <w:rFonts w:ascii="Times New Roman" w:eastAsia="FangSong" w:hAnsi="Times New Roman" w:cs="Times New Roman"/>
          <w:sz w:val="20"/>
          <w:szCs w:val="20"/>
          <w:lang w:eastAsia="zh-TW"/>
        </w:rPr>
      </w:pPr>
    </w:p>
    <w:p w:rsidR="005C5CCA" w:rsidRPr="00EC7A72" w:rsidRDefault="00D53C04" w:rsidP="00557C26">
      <w:pPr>
        <w:pStyle w:val="BodyText"/>
        <w:ind w:left="259" w:right="180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本</w:t>
      </w:r>
      <w:r w:rsidR="00BD5C49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信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函</w:t>
      </w:r>
      <w:r w:rsidR="00DF0A9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旨在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征求您的</w:t>
      </w:r>
      <w:r w:rsidR="0083581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許可</w:t>
      </w:r>
      <w:r w:rsidR="005B2670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（也稱為</w:t>
      </w:r>
      <w:r w:rsidR="001F2A62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“</w:t>
      </w:r>
      <w:r w:rsidR="00DF0A9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同意</w:t>
      </w:r>
      <w:r w:rsidR="001F2A62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”</w:t>
      </w:r>
      <w:r w:rsidR="005B2670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）</w:t>
      </w:r>
      <w:r w:rsidR="00BC25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與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="0029371F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（</w:t>
      </w:r>
      <w:r w:rsidR="0029371F" w:rsidRPr="0029371F">
        <w:rPr>
          <w:rFonts w:ascii="Times New Roman" w:eastAsia="FangSong" w:hAnsi="Times New Roman" w:cs="Times New Roman"/>
          <w:sz w:val="20"/>
          <w:szCs w:val="20"/>
          <w:lang w:eastAsia="zh-TW"/>
        </w:rPr>
        <w:t>MassHealth</w:t>
      </w:r>
      <w:r w:rsidR="0029371F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）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分享有關您孩子的信息。</w:t>
      </w:r>
      <w:r w:rsidR="00CB1840">
        <w:rPr>
          <w:rFonts w:ascii="Times New Roman" w:eastAsia="FangSong" w:hAnsi="Times New Roman" w:cs="Times New Roman"/>
          <w:sz w:val="20"/>
          <w:szCs w:val="20"/>
          <w:lang w:eastAsia="zh-TW"/>
        </w:rPr>
        <w:t>马萨诸塞州</w:t>
      </w:r>
      <w:r w:rsidR="00BC25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的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當地社區已</w:t>
      </w:r>
      <w:r w:rsidR="001F2A62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獲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批准</w:t>
      </w:r>
      <w:r w:rsidR="00BC25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，</w:t>
      </w:r>
      <w:r w:rsidR="00DF0A9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可</w:t>
      </w:r>
      <w:r w:rsidR="009E2FF2">
        <w:rPr>
          <w:rFonts w:ascii="Times New Roman" w:eastAsia="FangSong" w:hAnsi="Times New Roman" w:cs="Times New Roman"/>
          <w:sz w:val="20"/>
          <w:szCs w:val="20"/>
          <w:lang w:eastAsia="zh-TW"/>
        </w:rPr>
        <w:t>在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學區</w:t>
      </w:r>
      <w:r w:rsidR="00BC25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為您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孩子</w:t>
      </w:r>
      <w:r w:rsidR="005B2670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（們）</w:t>
      </w:r>
      <w:r w:rsidR="00755770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所</w:t>
      </w:r>
      <w:r w:rsidR="00BC25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提供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的某些與</w:t>
      </w:r>
      <w:r w:rsidR="00755770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保健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有關的服務</w:t>
      </w:r>
      <w:r w:rsidR="009E2FF2">
        <w:rPr>
          <w:rFonts w:ascii="Times New Roman" w:eastAsia="FangSong" w:hAnsi="Times New Roman" w:cs="Times New Roman"/>
          <w:sz w:val="20"/>
          <w:szCs w:val="20"/>
          <w:lang w:eastAsia="zh-TW"/>
        </w:rPr>
        <w:t>費用方面</w:t>
      </w:r>
      <w:r w:rsidR="00755770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從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="00755770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得到</w:t>
      </w:r>
      <w:r w:rsidR="00DF0A9B" w:rsidRPr="00DF0A9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一部分</w:t>
      </w:r>
      <w:r w:rsidR="00DF0A9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補償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。為使您的社區能夠拿</w:t>
      </w:r>
      <w:r w:rsidR="009E2FF2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回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一</w:t>
      </w:r>
      <w:r w:rsidR="00755770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部份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服務</w:t>
      </w:r>
      <w:r w:rsidR="00755770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費用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，學區需要與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分享有關您孩子的以下信息：姓名，出生日期，性別，</w:t>
      </w:r>
      <w:r w:rsidR="009B544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所提供的服務種類、</w:t>
      </w:r>
      <w:r w:rsidR="009E2FF2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服務</w:t>
      </w:r>
      <w:r w:rsidR="009B544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時期</w:t>
      </w:r>
      <w:r w:rsidR="00DF0A9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和</w:t>
      </w:r>
      <w:r w:rsidR="00766028">
        <w:rPr>
          <w:rFonts w:ascii="Times New Roman" w:eastAsia="FangSong" w:hAnsi="Times New Roman" w:cs="Times New Roman"/>
          <w:sz w:val="20"/>
          <w:szCs w:val="20"/>
          <w:lang w:eastAsia="zh-TW"/>
        </w:rPr>
        <w:t>服務提供商</w:t>
      </w:r>
      <w:r w:rsidR="009B544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以及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="005C5CCA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ID</w:t>
      </w:r>
      <w:r w:rsidR="009B544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。</w:t>
      </w:r>
    </w:p>
    <w:p w:rsidR="005C5CCA" w:rsidRPr="00EC7A72" w:rsidRDefault="005C5CCA" w:rsidP="00D65213">
      <w:pPr>
        <w:pStyle w:val="BodyText"/>
        <w:ind w:left="259" w:right="258"/>
        <w:rPr>
          <w:rFonts w:ascii="Times New Roman" w:eastAsia="FangSong" w:hAnsi="Times New Roman" w:cs="Times New Roman"/>
          <w:sz w:val="20"/>
          <w:szCs w:val="20"/>
          <w:lang w:eastAsia="zh-TW"/>
        </w:rPr>
      </w:pPr>
    </w:p>
    <w:p w:rsidR="002727A9" w:rsidRPr="00EC7A72" w:rsidRDefault="005B2670" w:rsidP="00517DB4">
      <w:pPr>
        <w:pStyle w:val="BodyText"/>
        <w:ind w:left="259" w:right="258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>
        <w:rPr>
          <w:rFonts w:ascii="Times New Roman" w:eastAsia="FangSong" w:hAnsi="Times New Roman" w:cs="Times New Roman"/>
          <w:sz w:val="20"/>
          <w:szCs w:val="20"/>
          <w:lang w:eastAsia="zh-TW"/>
        </w:rPr>
        <w:t>經您</w:t>
      </w:r>
      <w:r w:rsidR="0083581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許可</w:t>
      </w:r>
      <w:r w:rsidR="00495AD1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，學區將能夠就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="00495AD1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所提供的服務尋求部分补偿，包括</w:t>
      </w:r>
      <w:r w:rsidR="009E2FF2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一次</w:t>
      </w:r>
      <w:r w:rsidRPr="005B2670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聽力</w:t>
      </w:r>
      <w:r w:rsidR="00766028" w:rsidRPr="00766028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檢查</w:t>
      </w:r>
      <w:r w:rsidRPr="005B2670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或眼科檢查</w:t>
      </w:r>
      <w:r w:rsidR="00495AD1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，</w:t>
      </w:r>
      <w:r w:rsidR="009E2FF2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一次</w:t>
      </w:r>
      <w:r w:rsidR="00495AD1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學校</w:t>
      </w:r>
      <w:r w:rsidR="009E2FF2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體檢，</w:t>
      </w:r>
      <w:r w:rsidR="00495AD1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職業</w:t>
      </w:r>
      <w:r w:rsidR="008E619A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、</w:t>
      </w:r>
      <w:r w:rsidR="00495AD1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言語</w:t>
      </w:r>
      <w:r w:rsidR="008E619A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治療</w:t>
      </w:r>
      <w:r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或</w:t>
      </w:r>
      <w:r w:rsidRPr="005B2670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物理療法</w:t>
      </w:r>
      <w:r w:rsidR="00495AD1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，</w:t>
      </w:r>
      <w:r w:rsidR="003E5CC6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在</w:t>
      </w:r>
      <w:r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某些情況下</w:t>
      </w:r>
      <w:r w:rsidR="009E2FF2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去</w:t>
      </w:r>
      <w:r w:rsidR="00495AD1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看校醫，以及學校社會工作者或心理學家提供的諮詢服務，等等。</w:t>
      </w:r>
      <w:r w:rsidR="00511457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學區每年都將向您提供有關您</w:t>
      </w:r>
      <w:r w:rsidR="0083581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許可</w:t>
      </w:r>
      <w:r w:rsidR="00511457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的通知，</w:t>
      </w:r>
      <w:r w:rsidR="00766028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但</w:t>
      </w:r>
      <w:r w:rsidR="00DF0A9B" w:rsidRPr="00DF0A9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您</w:t>
      </w:r>
      <w:r w:rsidR="00511457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不需要每年</w:t>
      </w:r>
      <w:r w:rsidR="00766028">
        <w:rPr>
          <w:rFonts w:ascii="Times New Roman" w:eastAsia="FangSong" w:hAnsi="Times New Roman" w:cs="Times New Roman"/>
          <w:sz w:val="20"/>
          <w:szCs w:val="20"/>
          <w:lang w:eastAsia="zh-TW"/>
        </w:rPr>
        <w:t>簽署</w:t>
      </w:r>
      <w:r w:rsidR="00511457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表格。</w:t>
      </w:r>
    </w:p>
    <w:p w:rsidR="002727A9" w:rsidRPr="00EC7A72" w:rsidRDefault="002727A9" w:rsidP="00D65213">
      <w:pPr>
        <w:pStyle w:val="BodyText"/>
        <w:ind w:left="259" w:right="258"/>
        <w:rPr>
          <w:rFonts w:ascii="Times New Roman" w:eastAsia="FangSong" w:hAnsi="Times New Roman" w:cs="Times New Roman"/>
          <w:sz w:val="20"/>
          <w:szCs w:val="20"/>
          <w:lang w:eastAsia="zh-TW"/>
        </w:rPr>
      </w:pPr>
    </w:p>
    <w:p w:rsidR="006D78E9" w:rsidRPr="00EC7A72" w:rsidRDefault="00C53534" w:rsidP="00D65213">
      <w:pPr>
        <w:pStyle w:val="BodyText"/>
        <w:ind w:left="259" w:right="258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未經您的許可，學區不</w:t>
      </w:r>
      <w:r w:rsidR="001A1A87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得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與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分享有關您孩子的信息。當您考慮是否給予</w:t>
      </w:r>
      <w:r w:rsidR="0083581B">
        <w:rPr>
          <w:rFonts w:ascii="Times New Roman" w:eastAsia="FangSong" w:hAnsi="Times New Roman" w:cs="Times New Roman"/>
          <w:sz w:val="20"/>
          <w:szCs w:val="20"/>
          <w:lang w:eastAsia="zh-TW"/>
        </w:rPr>
        <w:t>許可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時，請注意以下事項：</w:t>
      </w:r>
      <w:r w:rsidR="00AF234C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 xml:space="preserve">  </w:t>
      </w:r>
    </w:p>
    <w:p w:rsidR="006D78E9" w:rsidRPr="00EC7A72" w:rsidRDefault="006D78E9" w:rsidP="00D65213">
      <w:pPr>
        <w:pStyle w:val="BodyText"/>
        <w:spacing w:before="7"/>
        <w:rPr>
          <w:rFonts w:ascii="Times New Roman" w:eastAsia="FangSong" w:hAnsi="Times New Roman" w:cs="Times New Roman"/>
          <w:sz w:val="20"/>
          <w:szCs w:val="20"/>
          <w:lang w:eastAsia="zh-TW"/>
        </w:rPr>
      </w:pPr>
    </w:p>
    <w:p w:rsidR="00D65213" w:rsidRPr="00EC7A72" w:rsidRDefault="00083FEE" w:rsidP="00083FEE">
      <w:pPr>
        <w:pStyle w:val="ListParagraph"/>
        <w:numPr>
          <w:ilvl w:val="0"/>
          <w:numId w:val="1"/>
        </w:numPr>
        <w:tabs>
          <w:tab w:val="left" w:pos="980"/>
        </w:tabs>
        <w:ind w:right="803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學區不能</w:t>
      </w:r>
      <w:r w:rsidR="00C6173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為</w:t>
      </w:r>
      <w:r w:rsidR="00766028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了</w:t>
      </w:r>
      <w:r w:rsidR="00C6173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使</w:t>
      </w:r>
      <w:r w:rsidR="00766028">
        <w:rPr>
          <w:rFonts w:ascii="Times New Roman" w:eastAsia="FangSong" w:hAnsi="Times New Roman" w:cs="Times New Roman"/>
          <w:sz w:val="20"/>
          <w:szCs w:val="20"/>
          <w:lang w:eastAsia="zh-TW"/>
        </w:rPr>
        <w:t>您</w:t>
      </w:r>
      <w:r w:rsidR="004709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孩子接受</w:t>
      </w:r>
      <w:r w:rsidR="00C6173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那些</w:t>
      </w:r>
      <w:r w:rsidR="004709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您孩子有權獲得的</w:t>
      </w:r>
      <w:r w:rsidR="00C6173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與</w:t>
      </w:r>
      <w:r w:rsidR="003A147E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保健</w:t>
      </w:r>
      <w:r w:rsidR="004709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相關</w:t>
      </w:r>
      <w:r w:rsidR="00C6173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的服務</w:t>
      </w:r>
      <w:r w:rsidR="004709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和</w:t>
      </w:r>
      <w:r w:rsidR="004709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/</w:t>
      </w:r>
      <w:r w:rsidR="0047096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或特殊教育服務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而</w:t>
      </w:r>
      <w:r w:rsidR="00C6173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要求您參加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="00C6173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。</w:t>
      </w:r>
    </w:p>
    <w:p w:rsidR="00D65213" w:rsidRPr="00EC7A72" w:rsidRDefault="00D65213" w:rsidP="009629E7">
      <w:pPr>
        <w:pStyle w:val="ListParagraph"/>
        <w:tabs>
          <w:tab w:val="left" w:pos="980"/>
        </w:tabs>
        <w:ind w:right="803" w:firstLine="0"/>
        <w:rPr>
          <w:rFonts w:ascii="Times New Roman" w:eastAsia="FangSong" w:hAnsi="Times New Roman" w:cs="Times New Roman"/>
          <w:sz w:val="20"/>
          <w:szCs w:val="20"/>
          <w:lang w:eastAsia="zh-TW"/>
        </w:rPr>
      </w:pPr>
    </w:p>
    <w:p w:rsidR="00D65213" w:rsidRPr="00EC7A72" w:rsidRDefault="00C61733" w:rsidP="006571FE">
      <w:pPr>
        <w:pStyle w:val="ListParagraph"/>
        <w:numPr>
          <w:ilvl w:val="0"/>
          <w:numId w:val="1"/>
        </w:numPr>
        <w:tabs>
          <w:tab w:val="left" w:pos="980"/>
        </w:tabs>
        <w:ind w:right="803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學區不能要求您為</w:t>
      </w:r>
      <w:r w:rsidR="0094506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那些</w:t>
      </w:r>
      <w:r w:rsidR="00F45AB6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與</w:t>
      </w:r>
      <w:r w:rsidR="0094506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孩子的保健</w:t>
      </w:r>
      <w:r w:rsidR="00F45AB6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相關的服務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和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/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或特殊教育服務支付任何費用。這意味著</w:t>
      </w:r>
      <w:r w:rsidR="00F45AB6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，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學區不能要求您支付</w:t>
      </w:r>
      <w:r w:rsidR="00F45AB6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掛號費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或</w:t>
      </w:r>
      <w:r w:rsidR="006B78C6">
        <w:rPr>
          <w:rFonts w:ascii="Times New Roman" w:eastAsia="FangSong" w:hAnsi="Times New Roman" w:cs="Times New Roman"/>
          <w:sz w:val="20"/>
          <w:szCs w:val="20"/>
          <w:lang w:eastAsia="zh-TW"/>
        </w:rPr>
        <w:t>自負額</w:t>
      </w:r>
      <w:r w:rsidR="006571FE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以便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向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收取所提供服務的費用。</w:t>
      </w:r>
      <w:r w:rsidR="006B78C6" w:rsidRPr="006B78C6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學區可</w:t>
      </w:r>
      <w:r w:rsidR="006B78C6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以</w:t>
      </w:r>
      <w:r w:rsidR="006B78C6" w:rsidRPr="006B78C6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同意支付</w:t>
      </w:r>
      <w:r w:rsidR="0094506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掛號費或</w:t>
      </w:r>
      <w:r w:rsidR="006B78C6">
        <w:rPr>
          <w:rFonts w:ascii="Times New Roman" w:eastAsia="FangSong" w:hAnsi="Times New Roman" w:cs="Times New Roman"/>
          <w:sz w:val="20"/>
          <w:szCs w:val="20"/>
          <w:lang w:eastAsia="zh-TW"/>
        </w:rPr>
        <w:t>自負額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，</w:t>
      </w:r>
      <w:r w:rsidR="006B78C6" w:rsidRPr="006B78C6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如預計有</w:t>
      </w:r>
      <w:r w:rsidR="00DA2250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任何</w:t>
      </w:r>
      <w:r w:rsidR="0094506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此類費用</w:t>
      </w:r>
      <w:r w:rsidR="006B78C6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的話</w:t>
      </w:r>
      <w:r w:rsidR="00BE5BE1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。</w:t>
      </w:r>
    </w:p>
    <w:p w:rsidR="00D65213" w:rsidRPr="00EC7A72" w:rsidRDefault="00D65213" w:rsidP="009629E7">
      <w:pPr>
        <w:pStyle w:val="ListParagraph"/>
        <w:tabs>
          <w:tab w:val="left" w:pos="980"/>
        </w:tabs>
        <w:ind w:right="283" w:firstLine="0"/>
        <w:rPr>
          <w:rFonts w:ascii="Times New Roman" w:eastAsia="FangSong" w:hAnsi="Times New Roman" w:cs="Times New Roman"/>
          <w:sz w:val="20"/>
          <w:szCs w:val="20"/>
          <w:lang w:eastAsia="zh-TW"/>
        </w:rPr>
      </w:pPr>
    </w:p>
    <w:p w:rsidR="00D65213" w:rsidRPr="00EC7A72" w:rsidRDefault="00BE5BE1" w:rsidP="00A11AC2">
      <w:pPr>
        <w:pStyle w:val="ListParagraph"/>
        <w:numPr>
          <w:ilvl w:val="0"/>
          <w:numId w:val="1"/>
        </w:numPr>
        <w:tabs>
          <w:tab w:val="left" w:pos="980"/>
        </w:tabs>
        <w:ind w:right="283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如果您給予學區</w:t>
      </w:r>
      <w:r w:rsidR="00C23027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以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許可</w:t>
      </w:r>
      <w:r w:rsidR="00A11AC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，準許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與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="008E619A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分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享信息並</w:t>
      </w:r>
      <w:r w:rsidR="00A11AC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要求</w:t>
      </w:r>
      <w:r w:rsidR="003A147E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從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="003A147E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得到補償的話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：</w:t>
      </w:r>
      <w:r w:rsidR="00472799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 xml:space="preserve"> </w:t>
      </w:r>
    </w:p>
    <w:p w:rsidR="006D78E9" w:rsidRPr="00EC7A72" w:rsidRDefault="00BE5BE1" w:rsidP="00B34788">
      <w:pPr>
        <w:pStyle w:val="ListParagraph"/>
        <w:numPr>
          <w:ilvl w:val="1"/>
          <w:numId w:val="2"/>
        </w:numPr>
        <w:tabs>
          <w:tab w:val="left" w:pos="980"/>
        </w:tabs>
        <w:ind w:right="283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這不會影響</w:t>
      </w:r>
      <w:r w:rsidR="00015BE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到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您孩子可</w:t>
      </w:r>
      <w:r w:rsidR="003A147E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以享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用</w:t>
      </w:r>
      <w:r w:rsidR="00F84A9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的</w:t>
      </w:r>
      <w:r w:rsidR="00B34788" w:rsidRPr="00B34788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終身保險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或其他</w:t>
      </w:r>
      <w:r w:rsidR="003A147E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的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福利</w:t>
      </w:r>
      <w:r w:rsidR="00F84A9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，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也不會以任何方式限制您家人在校外</w:t>
      </w:r>
      <w:r w:rsidR="00015BE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享用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福利</w:t>
      </w:r>
      <w:r w:rsidR="00F84A92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。</w:t>
      </w:r>
    </w:p>
    <w:p w:rsidR="006D78E9" w:rsidRPr="00EC7A72" w:rsidRDefault="00F84A92" w:rsidP="00015BE3">
      <w:pPr>
        <w:pStyle w:val="ListParagraph"/>
        <w:numPr>
          <w:ilvl w:val="1"/>
          <w:numId w:val="2"/>
        </w:numPr>
        <w:tabs>
          <w:tab w:val="left" w:pos="1700"/>
        </w:tabs>
        <w:spacing w:before="1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您的</w:t>
      </w:r>
      <w:r w:rsidR="0083581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許可</w:t>
      </w:r>
      <w:r w:rsidR="00C23027">
        <w:rPr>
          <w:rFonts w:ascii="Times New Roman" w:eastAsia="FangSong" w:hAnsi="Times New Roman" w:cs="Times New Roman"/>
          <w:sz w:val="20"/>
          <w:szCs w:val="20"/>
          <w:lang w:eastAsia="zh-TW"/>
        </w:rPr>
        <w:t>不會以任何方式影響</w:t>
      </w:r>
      <w:r w:rsidR="004374EF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到</w:t>
      </w:r>
      <w:r w:rsidR="00C23027">
        <w:rPr>
          <w:rFonts w:ascii="Times New Roman" w:eastAsia="FangSong" w:hAnsi="Times New Roman" w:cs="Times New Roman"/>
          <w:sz w:val="20"/>
          <w:szCs w:val="20"/>
          <w:lang w:eastAsia="zh-TW"/>
        </w:rPr>
        <w:t>您孩子</w:t>
      </w:r>
      <w:r w:rsidR="00C23027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享有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特殊教育服務或</w:t>
      </w:r>
      <w:r w:rsidR="00015BE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個別化教育計劃</w:t>
      </w:r>
      <w:r w:rsidR="003A147E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的</w:t>
      </w:r>
      <w:r w:rsidR="00015BE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權利</w:t>
      </w:r>
      <w:r w:rsidR="00B34788">
        <w:rPr>
          <w:rFonts w:ascii="Times New Roman" w:eastAsia="FangSong" w:hAnsi="Times New Roman" w:cs="Times New Roman"/>
          <w:sz w:val="20"/>
          <w:szCs w:val="20"/>
          <w:lang w:eastAsia="zh-TW"/>
        </w:rPr>
        <w:t>，如果您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孩子有資格接受這類服務的話。</w:t>
      </w:r>
    </w:p>
    <w:p w:rsidR="006D78E9" w:rsidRPr="00EC7A72" w:rsidRDefault="00F84A92" w:rsidP="00F84A92">
      <w:pPr>
        <w:pStyle w:val="ListParagraph"/>
        <w:numPr>
          <w:ilvl w:val="1"/>
          <w:numId w:val="2"/>
        </w:numPr>
        <w:tabs>
          <w:tab w:val="left" w:pos="1700"/>
        </w:tabs>
        <w:spacing w:before="45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您的</w:t>
      </w:r>
      <w:r w:rsidR="0083581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許可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不會</w:t>
      </w:r>
      <w:r w:rsidR="00137B8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為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您孩子的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權利</w:t>
      </w:r>
      <w:r w:rsidR="0022512D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帶來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任何變化；</w:t>
      </w:r>
      <w:r w:rsidR="0022512D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以及</w:t>
      </w:r>
    </w:p>
    <w:p w:rsidR="006D78E9" w:rsidRPr="00EC7A72" w:rsidRDefault="00F84A92" w:rsidP="002463ED">
      <w:pPr>
        <w:pStyle w:val="ListParagraph"/>
        <w:numPr>
          <w:ilvl w:val="1"/>
          <w:numId w:val="2"/>
        </w:numPr>
        <w:tabs>
          <w:tab w:val="left" w:pos="1700"/>
        </w:tabs>
        <w:spacing w:before="42"/>
        <w:ind w:right="405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您不會</w:t>
      </w:r>
      <w:r w:rsidR="00DD4826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因為</w:t>
      </w:r>
      <w:r w:rsidR="0024234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給予</w:t>
      </w:r>
      <w:r w:rsidR="0083581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許可</w:t>
      </w:r>
      <w:r w:rsidR="00DD4826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而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導致失去其他</w:t>
      </w:r>
      <w:r w:rsidR="00DD4826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醫療補助計劃</w:t>
      </w:r>
      <w:r w:rsidR="002463ED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（</w:t>
      </w:r>
      <w:r w:rsidR="002463ED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Medicaid</w:t>
      </w:r>
      <w:r w:rsidR="002463ED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）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或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資助計劃</w:t>
      </w:r>
      <w:r w:rsidR="004B0A0A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的</w:t>
      </w:r>
      <w:r w:rsidR="00015BE3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資格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。</w:t>
      </w:r>
    </w:p>
    <w:p w:rsidR="006D78E9" w:rsidRPr="00EC7A72" w:rsidRDefault="006D78E9" w:rsidP="00D65213">
      <w:pPr>
        <w:pStyle w:val="BodyText"/>
        <w:spacing w:before="3"/>
        <w:rPr>
          <w:rFonts w:ascii="Times New Roman" w:eastAsia="FangSong" w:hAnsi="Times New Roman" w:cs="Times New Roman"/>
          <w:sz w:val="20"/>
          <w:szCs w:val="20"/>
          <w:lang w:eastAsia="zh-TW"/>
        </w:rPr>
      </w:pPr>
    </w:p>
    <w:p w:rsidR="006D78E9" w:rsidRPr="00EC7A72" w:rsidRDefault="004B0A0A" w:rsidP="004B0A0A">
      <w:pPr>
        <w:pStyle w:val="ListParagraph"/>
        <w:numPr>
          <w:ilvl w:val="0"/>
          <w:numId w:val="1"/>
        </w:numPr>
        <w:tabs>
          <w:tab w:val="left" w:pos="980"/>
        </w:tabs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如果您</w:t>
      </w:r>
      <w:r w:rsidR="00061FB7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給予許可的話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，您有權在任何時候改變主意並</w:t>
      </w:r>
      <w:r w:rsidR="005807C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收回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您的許可。</w:t>
      </w:r>
    </w:p>
    <w:p w:rsidR="006D78E9" w:rsidRPr="00EC7A72" w:rsidRDefault="006D78E9" w:rsidP="00D65213">
      <w:pPr>
        <w:pStyle w:val="BodyText"/>
        <w:spacing w:before="7"/>
        <w:rPr>
          <w:rFonts w:ascii="Times New Roman" w:eastAsia="FangSong" w:hAnsi="Times New Roman" w:cs="Times New Roman"/>
          <w:sz w:val="20"/>
          <w:szCs w:val="20"/>
          <w:lang w:eastAsia="zh-TW"/>
        </w:rPr>
      </w:pPr>
    </w:p>
    <w:p w:rsidR="006D78E9" w:rsidRPr="00EC7A72" w:rsidRDefault="004B0A0A" w:rsidP="00E53C8E">
      <w:pPr>
        <w:pStyle w:val="ListParagraph"/>
        <w:numPr>
          <w:ilvl w:val="0"/>
          <w:numId w:val="1"/>
        </w:numPr>
        <w:tabs>
          <w:tab w:val="left" w:pos="980"/>
        </w:tabs>
        <w:spacing w:before="11"/>
        <w:ind w:right="280"/>
        <w:rPr>
          <w:rFonts w:ascii="Times New Roman" w:eastAsia="FangSong" w:hAnsi="Times New Roman" w:cs="Times New Roman"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如果您</w:t>
      </w:r>
      <w:r w:rsidR="005807C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收回</w:t>
      </w:r>
      <w:r w:rsidR="0083581B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許可</w:t>
      </w:r>
      <w:r w:rsidR="00E51688">
        <w:rPr>
          <w:rFonts w:ascii="Times New Roman" w:eastAsia="FangSong" w:hAnsi="Times New Roman" w:cs="Times New Roman"/>
          <w:sz w:val="20"/>
          <w:szCs w:val="20"/>
          <w:lang w:eastAsia="zh-TW"/>
        </w:rPr>
        <w:t>或拒絕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允許學區與</w:t>
      </w:r>
      <w:r w:rsidR="0029371F">
        <w:rPr>
          <w:rFonts w:ascii="Times New Roman" w:eastAsia="FangSong" w:hAnsi="Times New Roman" w:cs="Times New Roman"/>
          <w:sz w:val="20"/>
          <w:szCs w:val="20"/>
          <w:lang w:eastAsia="zh-TW"/>
        </w:rPr>
        <w:t>麻州健保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分享您孩子的記錄和信息以</w:t>
      </w:r>
      <w:r w:rsidR="005807C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獲</w:t>
      </w:r>
      <w:r w:rsidR="004374EF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取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服務費用</w:t>
      </w:r>
      <w:r w:rsidR="005807C8"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>補償</w:t>
      </w:r>
      <w:r w:rsidR="00A76304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的話</w:t>
      </w:r>
      <w:r w:rsidR="00E51688">
        <w:rPr>
          <w:rFonts w:ascii="Times New Roman" w:eastAsia="FangSong" w:hAnsi="Times New Roman" w:cs="Times New Roman"/>
          <w:sz w:val="20"/>
          <w:szCs w:val="20"/>
          <w:lang w:eastAsia="zh-TW"/>
        </w:rPr>
        <w:t>，</w:t>
      </w:r>
      <w:r w:rsidR="00E53C8E" w:rsidRPr="00E53C8E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學區將繼續負責為您的孩子提供</w:t>
      </w:r>
      <w:r w:rsidR="000729C9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免費</w:t>
      </w:r>
      <w:r w:rsidR="00E53C8E" w:rsidRPr="00E53C8E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服務</w:t>
      </w:r>
      <w:r w:rsidR="00E53C8E">
        <w:rPr>
          <w:rFonts w:ascii="Times New Roman" w:eastAsia="FangSong" w:hAnsi="Times New Roman" w:cs="Times New Roman" w:hint="eastAsia"/>
          <w:sz w:val="20"/>
          <w:szCs w:val="20"/>
          <w:lang w:eastAsia="zh-TW"/>
        </w:rPr>
        <w:t>。</w:t>
      </w:r>
      <w:r w:rsidRPr="00EC7A72">
        <w:rPr>
          <w:rFonts w:ascii="Times New Roman" w:eastAsia="FangSong" w:hAnsi="Times New Roman" w:cs="Times New Roman"/>
          <w:sz w:val="20"/>
          <w:szCs w:val="20"/>
          <w:lang w:eastAsia="zh-TW"/>
        </w:rPr>
        <w:t xml:space="preserve"> </w:t>
      </w:r>
    </w:p>
    <w:p w:rsidR="002B798C" w:rsidRPr="00EC7A72" w:rsidRDefault="002B798C" w:rsidP="002B798C">
      <w:pPr>
        <w:pStyle w:val="ListParagraph"/>
        <w:rPr>
          <w:rFonts w:ascii="Times New Roman" w:eastAsia="FangSong" w:hAnsi="Times New Roman" w:cs="Times New Roman"/>
          <w:sz w:val="20"/>
          <w:szCs w:val="20"/>
          <w:lang w:eastAsia="zh-TW"/>
        </w:rPr>
      </w:pPr>
    </w:p>
    <w:p w:rsidR="00D6709C" w:rsidRPr="00EC7A72" w:rsidRDefault="003F5B99" w:rsidP="00D65213">
      <w:pPr>
        <w:ind w:left="260" w:right="280"/>
        <w:rPr>
          <w:rFonts w:ascii="Times New Roman" w:eastAsia="FangSong" w:hAnsi="Times New Roman" w:cs="Times New Roman"/>
          <w:b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我已</w:t>
      </w:r>
      <w:r w:rsidR="0007707E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讀過並理解</w:t>
      </w:r>
      <w:r w:rsidR="00B82E6C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本</w:t>
      </w: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通知。我</w:t>
      </w:r>
      <w:r w:rsidR="009A2E81">
        <w:rPr>
          <w:rFonts w:ascii="Times New Roman" w:eastAsia="FangSong" w:hAnsi="Times New Roman" w:cs="Times New Roman" w:hint="eastAsia"/>
          <w:b/>
          <w:sz w:val="20"/>
          <w:szCs w:val="20"/>
          <w:lang w:eastAsia="zh-TW"/>
        </w:rPr>
        <w:t>所有</w:t>
      </w:r>
      <w:r w:rsidR="003E5CC6" w:rsidRPr="003E5CC6">
        <w:rPr>
          <w:rFonts w:ascii="Times New Roman" w:eastAsia="FangSong" w:hAnsi="Times New Roman" w:cs="Times New Roman" w:hint="eastAsia"/>
          <w:b/>
          <w:sz w:val="20"/>
          <w:szCs w:val="20"/>
          <w:lang w:eastAsia="zh-TW"/>
        </w:rPr>
        <w:t>的</w:t>
      </w: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問題都</w:t>
      </w:r>
      <w:r w:rsidR="00B82E6C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已</w:t>
      </w: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得到答复。我</w:t>
      </w:r>
      <w:r w:rsidR="004374EF">
        <w:rPr>
          <w:rFonts w:ascii="Times New Roman" w:eastAsia="FangSong" w:hAnsi="Times New Roman" w:cs="Times New Roman" w:hint="eastAsia"/>
          <w:b/>
          <w:sz w:val="20"/>
          <w:szCs w:val="20"/>
          <w:lang w:eastAsia="zh-TW"/>
        </w:rPr>
        <w:t>給予</w:t>
      </w: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學區</w:t>
      </w:r>
      <w:r w:rsidR="00146494">
        <w:rPr>
          <w:rFonts w:ascii="Times New Roman" w:eastAsia="FangSong" w:hAnsi="Times New Roman" w:cs="Times New Roman" w:hint="eastAsia"/>
          <w:b/>
          <w:sz w:val="20"/>
          <w:szCs w:val="20"/>
          <w:lang w:eastAsia="zh-TW"/>
        </w:rPr>
        <w:t>以</w:t>
      </w:r>
      <w:r w:rsidR="004374EF">
        <w:rPr>
          <w:rFonts w:ascii="Times New Roman" w:eastAsia="FangSong" w:hAnsi="Times New Roman" w:cs="Times New Roman" w:hint="eastAsia"/>
          <w:b/>
          <w:sz w:val="20"/>
          <w:szCs w:val="20"/>
          <w:lang w:eastAsia="zh-TW"/>
        </w:rPr>
        <w:t>許可</w:t>
      </w:r>
      <w:r w:rsidR="00146494">
        <w:rPr>
          <w:rFonts w:ascii="Times New Roman" w:eastAsia="FangSong" w:hAnsi="Times New Roman" w:cs="Times New Roman" w:hint="eastAsia"/>
          <w:b/>
          <w:sz w:val="20"/>
          <w:szCs w:val="20"/>
          <w:lang w:eastAsia="zh-TW"/>
        </w:rPr>
        <w:t>，</w:t>
      </w:r>
      <w:r w:rsidR="00B82E6C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在必要</w:t>
      </w:r>
      <w:r w:rsidR="0007707E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情況下</w:t>
      </w: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與</w:t>
      </w:r>
      <w:r w:rsidR="0029371F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麻州健保</w:t>
      </w:r>
      <w:r w:rsidR="00B82E6C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分享</w:t>
      </w: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有關我孩子</w:t>
      </w:r>
      <w:r w:rsidR="00B82E6C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（們）</w:t>
      </w:r>
      <w:r w:rsidR="000729C9">
        <w:rPr>
          <w:rFonts w:ascii="Times New Roman" w:eastAsia="FangSong" w:hAnsi="Times New Roman" w:cs="Times New Roman" w:hint="eastAsia"/>
          <w:b/>
          <w:sz w:val="20"/>
          <w:szCs w:val="20"/>
          <w:lang w:eastAsia="zh-TW"/>
        </w:rPr>
        <w:t>及</w:t>
      </w:r>
      <w:r w:rsidR="000729C9" w:rsidRPr="000729C9">
        <w:rPr>
          <w:rFonts w:ascii="Times New Roman" w:eastAsia="FangSong" w:hAnsi="Times New Roman" w:cs="Times New Roman" w:hint="eastAsia"/>
          <w:b/>
          <w:sz w:val="20"/>
          <w:szCs w:val="20"/>
          <w:lang w:eastAsia="zh-TW"/>
        </w:rPr>
        <w:t>其健康相關服務的</w:t>
      </w:r>
      <w:r w:rsidR="00B82E6C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記錄和信息</w:t>
      </w: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。</w:t>
      </w:r>
      <w:r w:rsidR="00D6709C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我</w:t>
      </w:r>
      <w:r w:rsidR="0007707E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理</w:t>
      </w:r>
      <w:r w:rsidR="00D6709C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解這將有助於我們</w:t>
      </w: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社區</w:t>
      </w:r>
      <w:r w:rsidR="000F04D1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從</w:t>
      </w:r>
      <w:r w:rsidR="0029371F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麻州健保</w:t>
      </w:r>
      <w:r w:rsidR="00D6709C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所</w:t>
      </w: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涵蓋的服務</w:t>
      </w:r>
      <w:r w:rsidR="000F04D1"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中得到部份補償</w:t>
      </w: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>。</w:t>
      </w:r>
    </w:p>
    <w:p w:rsidR="006D78E9" w:rsidRPr="00EC7A72" w:rsidRDefault="00574AA0" w:rsidP="00D65213">
      <w:pPr>
        <w:ind w:left="260" w:right="280"/>
        <w:rPr>
          <w:rFonts w:ascii="Times New Roman" w:eastAsia="FangSong" w:hAnsi="Times New Roman" w:cs="Times New Roman"/>
          <w:b/>
          <w:sz w:val="20"/>
          <w:szCs w:val="20"/>
          <w:lang w:eastAsia="zh-TW"/>
        </w:rPr>
      </w:pPr>
      <w:r w:rsidRPr="00EC7A72">
        <w:rPr>
          <w:rFonts w:ascii="Times New Roman" w:eastAsia="FangSong" w:hAnsi="Times New Roman" w:cs="Times New Roman"/>
          <w:b/>
          <w:sz w:val="20"/>
          <w:szCs w:val="20"/>
          <w:lang w:eastAsia="zh-TW"/>
        </w:rPr>
        <w:t xml:space="preserve"> </w:t>
      </w:r>
    </w:p>
    <w:p w:rsidR="006D78E9" w:rsidRPr="00EC7A72" w:rsidRDefault="006D78E9" w:rsidP="00D65213">
      <w:pPr>
        <w:pStyle w:val="BodyText"/>
        <w:spacing w:before="11"/>
        <w:rPr>
          <w:rFonts w:ascii="Times New Roman" w:eastAsia="FangSong" w:hAnsi="Times New Roman" w:cs="Times New Roman"/>
          <w:b/>
          <w:sz w:val="10"/>
          <w:szCs w:val="10"/>
          <w:lang w:eastAsia="zh-TW"/>
        </w:rPr>
      </w:pPr>
    </w:p>
    <w:p w:rsidR="006D78E9" w:rsidRPr="00EC7A72" w:rsidRDefault="00570E2A" w:rsidP="0012672D">
      <w:pPr>
        <w:pStyle w:val="BodyText"/>
        <w:tabs>
          <w:tab w:val="left" w:pos="7520"/>
          <w:tab w:val="left" w:pos="7956"/>
          <w:tab w:val="left" w:pos="8227"/>
          <w:tab w:val="left" w:pos="9663"/>
        </w:tabs>
        <w:ind w:left="260"/>
        <w:rPr>
          <w:rFonts w:ascii="Times New Roman" w:eastAsia="FangSong" w:hAnsi="Times New Roman" w:cs="Times New Roman"/>
          <w:sz w:val="22"/>
          <w:szCs w:val="22"/>
          <w:lang w:eastAsia="zh-TW"/>
        </w:rPr>
      </w:pPr>
      <w:r w:rsidRPr="00EC7A72">
        <w:rPr>
          <w:rFonts w:ascii="Times New Roman" w:eastAsia="FangSong" w:hAnsi="Times New Roman" w:cs="Times New Roman"/>
          <w:sz w:val="22"/>
          <w:szCs w:val="22"/>
          <w:lang w:eastAsia="zh-TW"/>
        </w:rPr>
        <w:t>家長</w:t>
      </w:r>
      <w:r w:rsidR="00574AA0" w:rsidRPr="00EC7A72">
        <w:rPr>
          <w:rFonts w:ascii="Times New Roman" w:eastAsia="FangSong" w:hAnsi="Times New Roman" w:cs="Times New Roman"/>
          <w:sz w:val="22"/>
          <w:szCs w:val="22"/>
          <w:lang w:eastAsia="zh-TW"/>
        </w:rPr>
        <w:t>/</w:t>
      </w:r>
      <w:r w:rsidRPr="00EC7A72">
        <w:rPr>
          <w:rFonts w:ascii="Times New Roman" w:eastAsia="FangSong" w:hAnsi="Times New Roman" w:cs="Times New Roman"/>
          <w:sz w:val="22"/>
          <w:szCs w:val="22"/>
          <w:lang w:eastAsia="zh-TW"/>
        </w:rPr>
        <w:t>監護人簽名：</w:t>
      </w:r>
      <w:r w:rsidR="00574AA0" w:rsidRPr="00EC7A72">
        <w:rPr>
          <w:rFonts w:ascii="Times New Roman" w:eastAsia="FangSong" w:hAnsi="Times New Roman" w:cs="Times New Roman"/>
          <w:b/>
          <w:spacing w:val="-1"/>
          <w:sz w:val="22"/>
          <w:szCs w:val="22"/>
          <w:lang w:eastAsia="zh-TW"/>
        </w:rPr>
        <w:t xml:space="preserve"> </w:t>
      </w:r>
      <w:r w:rsidR="0012672D">
        <w:rPr>
          <w:rFonts w:ascii="Times New Roman" w:eastAsia="FangSong" w:hAnsi="Times New Roman" w:cs="Times New Roman"/>
          <w:b/>
          <w:sz w:val="22"/>
          <w:szCs w:val="22"/>
          <w:u w:val="single"/>
          <w:lang w:eastAsia="zh-TW"/>
        </w:rPr>
        <w:t xml:space="preserve"> </w:t>
      </w:r>
      <w:r w:rsidR="0012672D">
        <w:rPr>
          <w:rFonts w:ascii="Times New Roman" w:eastAsia="FangSong" w:hAnsi="Times New Roman" w:cs="Times New Roman"/>
          <w:b/>
          <w:sz w:val="22"/>
          <w:szCs w:val="22"/>
          <w:u w:val="single"/>
          <w:lang w:eastAsia="zh-TW"/>
        </w:rPr>
        <w:tab/>
      </w:r>
      <w:r w:rsidR="00574AA0" w:rsidRPr="00EC7A72">
        <w:rPr>
          <w:rFonts w:ascii="Times New Roman" w:eastAsia="FangSong" w:hAnsi="Times New Roman" w:cs="Times New Roman"/>
          <w:sz w:val="22"/>
          <w:szCs w:val="22"/>
          <w:lang w:eastAsia="zh-TW"/>
        </w:rPr>
        <w:tab/>
      </w:r>
      <w:r w:rsidRPr="00EC7A72">
        <w:rPr>
          <w:rFonts w:ascii="Times New Roman" w:eastAsia="FangSong" w:hAnsi="Times New Roman" w:cs="Times New Roman"/>
          <w:sz w:val="22"/>
          <w:szCs w:val="22"/>
          <w:lang w:eastAsia="zh-TW"/>
        </w:rPr>
        <w:t>日期：</w:t>
      </w:r>
      <w:r w:rsidR="0012672D">
        <w:rPr>
          <w:rFonts w:ascii="Times New Roman" w:eastAsia="FangSong" w:hAnsi="Times New Roman" w:cs="Times New Roman"/>
          <w:sz w:val="22"/>
          <w:szCs w:val="22"/>
          <w:lang w:eastAsia="zh-TW"/>
        </w:rPr>
        <w:t xml:space="preserve"> _________</w:t>
      </w:r>
      <w:r w:rsidR="00EA2784" w:rsidRPr="00EC7A72">
        <w:rPr>
          <w:rFonts w:ascii="Times New Roman" w:eastAsia="FangSong" w:hAnsi="Times New Roman" w:cs="Times New Roman"/>
          <w:sz w:val="22"/>
          <w:szCs w:val="22"/>
          <w:lang w:eastAsia="zh-TW"/>
        </w:rPr>
        <w:t>_______</w:t>
      </w:r>
      <w:r w:rsidR="00B50408">
        <w:rPr>
          <w:rFonts w:ascii="Times New Roman" w:eastAsia="FangSong" w:hAnsi="Times New Roman" w:cs="Times New Roman" w:hint="eastAsia"/>
          <w:sz w:val="22"/>
          <w:szCs w:val="22"/>
          <w:lang w:eastAsia="zh-TW"/>
        </w:rPr>
        <w:t>_</w:t>
      </w:r>
    </w:p>
    <w:p w:rsidR="00B3212B" w:rsidRPr="00EC7A72" w:rsidRDefault="00B3212B" w:rsidP="00D65213">
      <w:pPr>
        <w:pStyle w:val="BodyText"/>
        <w:tabs>
          <w:tab w:val="left" w:pos="7956"/>
          <w:tab w:val="left" w:pos="8227"/>
          <w:tab w:val="left" w:pos="9663"/>
        </w:tabs>
        <w:ind w:left="260"/>
        <w:rPr>
          <w:rFonts w:ascii="Times New Roman" w:eastAsia="FangSong" w:hAnsi="Times New Roman" w:cs="Times New Roman"/>
          <w:sz w:val="22"/>
          <w:szCs w:val="22"/>
          <w:lang w:eastAsia="zh-TW"/>
        </w:rPr>
      </w:pPr>
    </w:p>
    <w:tbl>
      <w:tblPr>
        <w:tblW w:w="111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2520"/>
        <w:gridCol w:w="4410"/>
      </w:tblGrid>
      <w:tr w:rsidR="006A0C93" w:rsidRPr="00EC7A72" w:rsidTr="000D68F0">
        <w:trPr>
          <w:trHeight w:hRule="exact" w:val="327"/>
        </w:trPr>
        <w:tc>
          <w:tcPr>
            <w:tcW w:w="4230" w:type="dxa"/>
            <w:tcBorders>
              <w:right w:val="nil"/>
            </w:tcBorders>
          </w:tcPr>
          <w:p w:rsidR="006A0C93" w:rsidRPr="00EC7A72" w:rsidRDefault="006A0C93" w:rsidP="00200B99">
            <w:pPr>
              <w:pStyle w:val="TableParagraph"/>
              <w:spacing w:before="40" w:after="40"/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CN"/>
              </w:rPr>
              <w:t>孩子姓名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6A0C93" w:rsidRPr="00EC7A72" w:rsidRDefault="006A0C93" w:rsidP="00200B99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CN"/>
              </w:rPr>
              <w:t>出生日期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left w:val="nil"/>
            </w:tcBorders>
          </w:tcPr>
          <w:p w:rsidR="006A0C93" w:rsidRPr="00EC7A72" w:rsidRDefault="006A0C93" w:rsidP="00200B99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t>SASID #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t>（學區填寫）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6A0C93" w:rsidRPr="00EC7A72" w:rsidRDefault="006A0C93" w:rsidP="00200B99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</w:pPr>
          </w:p>
        </w:tc>
      </w:tr>
      <w:tr w:rsidR="006A0C93" w:rsidRPr="00EC7A72" w:rsidTr="000D68F0">
        <w:trPr>
          <w:trHeight w:hRule="exact" w:val="327"/>
        </w:trPr>
        <w:tc>
          <w:tcPr>
            <w:tcW w:w="4230" w:type="dxa"/>
            <w:tcBorders>
              <w:right w:val="nil"/>
            </w:tcBorders>
          </w:tcPr>
          <w:p w:rsidR="006A0C93" w:rsidRPr="00EC7A72" w:rsidRDefault="006A0C93" w:rsidP="0028616A">
            <w:pPr>
              <w:pStyle w:val="TableParagraph"/>
              <w:spacing w:before="40" w:after="40"/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CN"/>
              </w:rPr>
              <w:t>孩子姓名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6A0C93" w:rsidRPr="00EC7A72" w:rsidRDefault="006A0C93" w:rsidP="00BD7D14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CN"/>
              </w:rPr>
              <w:t>出生日期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10" w:type="dxa"/>
            <w:tcBorders>
              <w:left w:val="nil"/>
            </w:tcBorders>
          </w:tcPr>
          <w:p w:rsidR="006A0C93" w:rsidRPr="00EC7A72" w:rsidRDefault="006A0C93" w:rsidP="000D68F0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t>SASID #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t>（學區填寫）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  <w:p w:rsidR="006A0C93" w:rsidRPr="00EC7A72" w:rsidRDefault="006A0C93" w:rsidP="000D68F0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</w:pPr>
          </w:p>
        </w:tc>
      </w:tr>
      <w:tr w:rsidR="006A0C93" w:rsidRPr="00EC7A72" w:rsidTr="000D68F0">
        <w:trPr>
          <w:trHeight w:hRule="exact" w:val="327"/>
        </w:trPr>
        <w:tc>
          <w:tcPr>
            <w:tcW w:w="4230" w:type="dxa"/>
            <w:tcBorders>
              <w:right w:val="nil"/>
            </w:tcBorders>
          </w:tcPr>
          <w:p w:rsidR="006A0C93" w:rsidRPr="00EC7A72" w:rsidRDefault="006A0C93" w:rsidP="00BD7D14">
            <w:pPr>
              <w:pStyle w:val="TableParagraph"/>
              <w:spacing w:before="40" w:after="40"/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t>孩子姓名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6A0C93" w:rsidRPr="00EC7A72" w:rsidRDefault="006A0C93" w:rsidP="00BD7D14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t>出生日期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410" w:type="dxa"/>
            <w:tcBorders>
              <w:left w:val="nil"/>
            </w:tcBorders>
          </w:tcPr>
          <w:p w:rsidR="006A0C93" w:rsidRPr="00EC7A72" w:rsidRDefault="006A0C93" w:rsidP="000D68F0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t>SASID #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t>（學區填寫）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  <w:bookmarkEnd w:id="8"/>
          </w:p>
          <w:p w:rsidR="006A0C93" w:rsidRPr="00EC7A72" w:rsidRDefault="006A0C93" w:rsidP="000D68F0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</w:pPr>
          </w:p>
        </w:tc>
      </w:tr>
      <w:tr w:rsidR="006A0C93" w:rsidRPr="00EC7A72" w:rsidTr="000D68F0">
        <w:trPr>
          <w:trHeight w:hRule="exact" w:val="327"/>
        </w:trPr>
        <w:tc>
          <w:tcPr>
            <w:tcW w:w="4230" w:type="dxa"/>
            <w:tcBorders>
              <w:right w:val="nil"/>
            </w:tcBorders>
          </w:tcPr>
          <w:p w:rsidR="006A0C93" w:rsidRPr="00EC7A72" w:rsidRDefault="006A0C93" w:rsidP="00BD7D14">
            <w:pPr>
              <w:pStyle w:val="TableParagraph"/>
              <w:spacing w:before="40" w:after="40"/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pPr>
            <w:r w:rsidRPr="002D0AC4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2AB072" wp14:editId="2ABFD0B8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29858</wp:posOffset>
                      </wp:positionV>
                      <wp:extent cx="1233488" cy="255270"/>
                      <wp:effectExtent l="0" t="0" r="2413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33488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0C93" w:rsidRPr="00CB1840" w:rsidRDefault="006A0C93">
                                  <w:pPr>
                                    <w:rPr>
                                      <w:rFonts w:eastAsia="FangSong"/>
                                      <w:sz w:val="20"/>
                                    </w:rPr>
                                  </w:pPr>
                                  <w:r w:rsidRPr="00CB1840">
                                    <w:rPr>
                                      <w:rFonts w:eastAsia="FangSong" w:hint="eastAsia"/>
                                      <w:sz w:val="20"/>
                                      <w:lang w:eastAsia="zh-CN"/>
                                    </w:rPr>
                                    <w:t>添加更多孩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AB0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3pt;margin-top:10.25pt;width:97.15pt;height:20.1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">
                      <v:textbox>
                        <w:txbxContent>
                          <w:p w:rsidR="006A0C93" w:rsidRPr="00CB1840" w:rsidRDefault="006A0C93">
                            <w:pPr>
                              <w:rPr>
                                <w:rFonts w:eastAsia="FangSong"/>
                                <w:sz w:val="20"/>
                              </w:rPr>
                            </w:pPr>
                            <w:r w:rsidRPr="00CB1840">
                              <w:rPr>
                                <w:rFonts w:eastAsia="FangSong" w:hint="eastAsia"/>
                                <w:sz w:val="20"/>
                                <w:lang w:eastAsia="zh-CN"/>
                              </w:rPr>
                              <w:t>添加更多孩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t>孩子姓名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6A0C93" w:rsidRPr="00EC7A72" w:rsidRDefault="006A0C93" w:rsidP="00BD7D14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t>出生日期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410" w:type="dxa"/>
            <w:tcBorders>
              <w:left w:val="nil"/>
            </w:tcBorders>
          </w:tcPr>
          <w:p w:rsidR="006A0C93" w:rsidRDefault="006A0C93" w:rsidP="000D68F0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pP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t>SASID #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t>（學區填寫）：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  <w:instrText xml:space="preserve"> FORMTEXT </w:instrTex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separate"/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noProof/>
                <w:sz w:val="20"/>
                <w:szCs w:val="20"/>
              </w:rPr>
              <w:t> </w:t>
            </w:r>
            <w:r w:rsidRPr="00EC7A72">
              <w:rPr>
                <w:rFonts w:ascii="Times New Roman" w:eastAsia="FangSong" w:hAnsi="Times New Roman" w:cs="Times New Roman"/>
                <w:b/>
                <w:sz w:val="20"/>
                <w:szCs w:val="20"/>
              </w:rPr>
              <w:fldChar w:fldCharType="end"/>
            </w:r>
            <w:bookmarkEnd w:id="11"/>
          </w:p>
          <w:p w:rsidR="006A0C93" w:rsidRDefault="006A0C93" w:rsidP="000D68F0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</w:rPr>
            </w:pPr>
          </w:p>
          <w:p w:rsidR="006A0C93" w:rsidRPr="00EC7A72" w:rsidRDefault="006A0C93" w:rsidP="000D68F0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</w:pPr>
          </w:p>
          <w:p w:rsidR="006A0C93" w:rsidRPr="00EC7A72" w:rsidRDefault="006A0C93" w:rsidP="000D68F0">
            <w:pPr>
              <w:pStyle w:val="TableParagraph"/>
              <w:spacing w:before="40" w:after="40"/>
              <w:ind w:left="90"/>
              <w:rPr>
                <w:rFonts w:ascii="Times New Roman" w:eastAsia="FangSong" w:hAnsi="Times New Roman" w:cs="Times New Roman"/>
                <w:b/>
                <w:sz w:val="20"/>
                <w:szCs w:val="20"/>
                <w:lang w:eastAsia="zh-TW"/>
              </w:rPr>
            </w:pPr>
          </w:p>
        </w:tc>
      </w:tr>
    </w:tbl>
    <w:bookmarkStart w:id="12" w:name="child4"/>
    <w:bookmarkStart w:id="13" w:name="child5"/>
    <w:bookmarkEnd w:id="12"/>
    <w:bookmarkEnd w:id="13"/>
    <w:p w:rsidR="001F7483" w:rsidRPr="00EC7A72" w:rsidRDefault="001F7483" w:rsidP="000B4222">
      <w:pPr>
        <w:pStyle w:val="BodyText"/>
        <w:spacing w:before="5"/>
        <w:rPr>
          <w:rFonts w:ascii="Times New Roman" w:eastAsia="FangSong" w:hAnsi="Times New Roman" w:cs="Times New Roman"/>
          <w:i/>
          <w:sz w:val="22"/>
          <w:szCs w:val="22"/>
        </w:rPr>
      </w:pPr>
      <w:r w:rsidRPr="00EC7A72">
        <w:rPr>
          <w:rFonts w:ascii="Times New Roman" w:eastAsia="FangSong" w:hAnsi="Times New Roman" w:cs="Times New Roman"/>
          <w:i/>
        </w:rPr>
        <w:bookmarkStart w:id="14" w:name="_GoBack"/>
        <w:bookmarkEnd w:id="14"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Add more children button" style="width:73.5pt;height:18pt" o:ole="">
            <v:imagedata r:id="rId13" o:title=""/>
          </v:shape>
          <w:control r:id="rId14" w:name="cmdAddMore" w:shapeid="_x0000_i1034"/>
        </w:object>
      </w:r>
    </w:p>
    <w:p w:rsidR="006D78E9" w:rsidRPr="00EC7A72" w:rsidRDefault="00E0758D" w:rsidP="00602D67">
      <w:pPr>
        <w:pStyle w:val="BodyText"/>
        <w:spacing w:before="5"/>
        <w:rPr>
          <w:rFonts w:ascii="Times New Roman" w:eastAsia="FangSong" w:hAnsi="Times New Roman" w:cs="Times New Roman"/>
          <w:i/>
          <w:sz w:val="22"/>
          <w:szCs w:val="22"/>
          <w:lang w:eastAsia="zh-CN"/>
        </w:rPr>
      </w:pPr>
      <w:r w:rsidRPr="00EC7A72">
        <w:rPr>
          <w:rFonts w:ascii="Times New Roman" w:eastAsia="FangSong" w:hAnsi="Times New Roman" w:cs="Times New Roman"/>
          <w:noProof/>
          <w:sz w:val="22"/>
          <w:szCs w:val="22"/>
          <w:lang w:eastAsia="zh-CN"/>
        </w:rPr>
        <mc:AlternateContent>
          <mc:Choice Requires="wps">
            <w:drawing>
              <wp:anchor distT="4294967295" distB="4294967295" distL="0" distR="0" simplePos="0" relativeHeight="251658752" behindDoc="0" locked="0" layoutInCell="1" allowOverlap="1" wp14:anchorId="6CF04900" wp14:editId="592D7DC8">
                <wp:simplePos x="0" y="0"/>
                <wp:positionH relativeFrom="page">
                  <wp:posOffset>375920</wp:posOffset>
                </wp:positionH>
                <wp:positionV relativeFrom="paragraph">
                  <wp:posOffset>256539</wp:posOffset>
                </wp:positionV>
                <wp:extent cx="7195820" cy="0"/>
                <wp:effectExtent l="0" t="19050" r="5080" b="0"/>
                <wp:wrapTopAndBottom/>
                <wp:docPr id="1" name="Line 4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58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F1E3C" id="Line 4" o:spid="_x0000_s1026" alt="horizontal line" style="position:absolute;z-index: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9.6pt,20.2pt" to="596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" strokeweight="3pt">
                <w10:wrap type="topAndBottom" anchorx="page"/>
              </v:line>
            </w:pict>
          </mc:Fallback>
        </mc:AlternateContent>
      </w:r>
      <w:r w:rsidR="00CB1840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>马萨诸塞州</w:t>
      </w:r>
      <w:r w:rsidR="00D6709C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>中</w:t>
      </w:r>
      <w:r w:rsidR="00E51688">
        <w:rPr>
          <w:rFonts w:ascii="Times New Roman" w:eastAsia="FangSong" w:hAnsi="Times New Roman" w:cs="Times New Roman" w:hint="eastAsia"/>
          <w:i/>
          <w:sz w:val="22"/>
          <w:szCs w:val="22"/>
          <w:lang w:eastAsia="zh-CN"/>
        </w:rPr>
        <w:t>小</w:t>
      </w:r>
      <w:r w:rsidR="00D6709C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>学教育</w:t>
      </w:r>
      <w:r w:rsidR="00E51688">
        <w:rPr>
          <w:rFonts w:ascii="Times New Roman" w:eastAsia="FangSong" w:hAnsi="Times New Roman" w:cs="Times New Roman" w:hint="eastAsia"/>
          <w:i/>
          <w:sz w:val="22"/>
          <w:szCs w:val="22"/>
          <w:lang w:eastAsia="zh-CN"/>
        </w:rPr>
        <w:t>部</w:t>
      </w:r>
      <w:r w:rsidR="00D6709C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>授權表格</w:t>
      </w:r>
      <w:r w:rsidR="00574AA0" w:rsidRPr="00EC7A72">
        <w:rPr>
          <w:rFonts w:ascii="Times New Roman" w:eastAsia="FangSong" w:hAnsi="Times New Roman" w:cs="Times New Roman"/>
          <w:i/>
          <w:spacing w:val="-1"/>
          <w:sz w:val="22"/>
          <w:szCs w:val="22"/>
          <w:lang w:eastAsia="zh-CN"/>
        </w:rPr>
        <w:t xml:space="preserve"> </w:t>
      </w:r>
      <w:r w:rsidR="00D32D4B" w:rsidRPr="00EC7A72">
        <w:rPr>
          <w:rFonts w:ascii="Times New Roman" w:eastAsia="FangSong" w:hAnsi="Times New Roman" w:cs="Times New Roman"/>
          <w:i/>
          <w:spacing w:val="-1"/>
          <w:sz w:val="22"/>
          <w:szCs w:val="22"/>
          <w:lang w:eastAsia="zh-CN"/>
        </w:rPr>
        <w:t xml:space="preserve"> </w:t>
      </w:r>
      <w:r w:rsidR="00574AA0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>28M/13</w:t>
      </w:r>
      <w:r w:rsidR="00574AA0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ab/>
      </w:r>
      <w:r w:rsidR="00767AB7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ab/>
      </w:r>
      <w:r w:rsidR="00767AB7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ab/>
      </w:r>
      <w:r w:rsidR="00767AB7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ab/>
      </w:r>
      <w:r w:rsidR="00767AB7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ab/>
      </w:r>
      <w:r w:rsidR="00D32D4B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 xml:space="preserve">   </w:t>
      </w:r>
      <w:r w:rsidR="00D32D4B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ab/>
      </w:r>
      <w:r w:rsidR="00D6709C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>2018</w:t>
      </w:r>
      <w:r w:rsidR="00D6709C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>年</w:t>
      </w:r>
      <w:r w:rsidR="00E51688">
        <w:rPr>
          <w:rFonts w:ascii="Times New Roman" w:eastAsia="FangSong" w:hAnsi="Times New Roman" w:cs="Times New Roman" w:hint="eastAsia"/>
          <w:i/>
          <w:sz w:val="22"/>
          <w:szCs w:val="22"/>
          <w:lang w:eastAsia="zh-CN"/>
        </w:rPr>
        <w:t>6</w:t>
      </w:r>
      <w:r w:rsidR="00D6709C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>月修訂</w:t>
      </w:r>
      <w:r w:rsidR="00602D67" w:rsidRPr="00EC7A72">
        <w:rPr>
          <w:rFonts w:ascii="Times New Roman" w:eastAsia="FangSong" w:hAnsi="Times New Roman" w:cs="Times New Roman"/>
          <w:i/>
          <w:sz w:val="22"/>
          <w:szCs w:val="22"/>
          <w:lang w:eastAsia="zh-CN"/>
        </w:rPr>
        <w:t xml:space="preserve"> </w:t>
      </w:r>
    </w:p>
    <w:sectPr w:rsidR="006D78E9" w:rsidRPr="00EC7A72" w:rsidSect="007E34CC">
      <w:type w:val="continuous"/>
      <w:pgSz w:w="12240" w:h="15840"/>
      <w:pgMar w:top="18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66" w:rsidRDefault="00606B66" w:rsidP="006A346F">
      <w:r>
        <w:separator/>
      </w:r>
    </w:p>
  </w:endnote>
  <w:endnote w:type="continuationSeparator" w:id="0">
    <w:p w:rsidR="00606B66" w:rsidRDefault="00606B66" w:rsidP="006A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66" w:rsidRDefault="00606B66" w:rsidP="006A346F">
      <w:r>
        <w:separator/>
      </w:r>
    </w:p>
  </w:footnote>
  <w:footnote w:type="continuationSeparator" w:id="0">
    <w:p w:rsidR="00606B66" w:rsidRDefault="00606B66" w:rsidP="006A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928"/>
    <w:multiLevelType w:val="hybridMultilevel"/>
    <w:tmpl w:val="08F4D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8F5"/>
    <w:multiLevelType w:val="hybridMultilevel"/>
    <w:tmpl w:val="8B420750"/>
    <w:lvl w:ilvl="0" w:tplc="DB9CA4D8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A38A574E">
      <w:start w:val="1"/>
      <w:numFmt w:val="lowerLetter"/>
      <w:lvlText w:val="%2."/>
      <w:lvlJc w:val="left"/>
      <w:pPr>
        <w:ind w:left="1700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C2469532">
      <w:numFmt w:val="bullet"/>
      <w:lvlText w:val="•"/>
      <w:lvlJc w:val="left"/>
      <w:pPr>
        <w:ind w:left="2802" w:hanging="360"/>
      </w:pPr>
      <w:rPr>
        <w:rFonts w:hint="default"/>
      </w:rPr>
    </w:lvl>
    <w:lvl w:ilvl="3" w:tplc="0E7AA538"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D9C89094">
      <w:numFmt w:val="bullet"/>
      <w:lvlText w:val="•"/>
      <w:lvlJc w:val="left"/>
      <w:pPr>
        <w:ind w:left="5006" w:hanging="360"/>
      </w:pPr>
      <w:rPr>
        <w:rFonts w:hint="default"/>
      </w:rPr>
    </w:lvl>
    <w:lvl w:ilvl="5" w:tplc="F822E40A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FFEA6CEC">
      <w:numFmt w:val="bullet"/>
      <w:lvlText w:val="•"/>
      <w:lvlJc w:val="left"/>
      <w:pPr>
        <w:ind w:left="7211" w:hanging="360"/>
      </w:pPr>
      <w:rPr>
        <w:rFonts w:hint="default"/>
      </w:rPr>
    </w:lvl>
    <w:lvl w:ilvl="7" w:tplc="F934CBAC">
      <w:numFmt w:val="bullet"/>
      <w:lvlText w:val="•"/>
      <w:lvlJc w:val="left"/>
      <w:pPr>
        <w:ind w:left="8313" w:hanging="360"/>
      </w:pPr>
      <w:rPr>
        <w:rFonts w:hint="default"/>
      </w:rPr>
    </w:lvl>
    <w:lvl w:ilvl="8" w:tplc="31BEA95E">
      <w:numFmt w:val="bullet"/>
      <w:lvlText w:val="•"/>
      <w:lvlJc w:val="left"/>
      <w:pPr>
        <w:ind w:left="941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E9"/>
    <w:rsid w:val="00015BE3"/>
    <w:rsid w:val="0004722E"/>
    <w:rsid w:val="00061FB7"/>
    <w:rsid w:val="000729C9"/>
    <w:rsid w:val="00072D18"/>
    <w:rsid w:val="000736A7"/>
    <w:rsid w:val="0007560A"/>
    <w:rsid w:val="0007707E"/>
    <w:rsid w:val="00083FEE"/>
    <w:rsid w:val="00096844"/>
    <w:rsid w:val="000B2E81"/>
    <w:rsid w:val="000B4222"/>
    <w:rsid w:val="000C7BC8"/>
    <w:rsid w:val="000D68F0"/>
    <w:rsid w:val="000E6524"/>
    <w:rsid w:val="000F04D1"/>
    <w:rsid w:val="000F65D1"/>
    <w:rsid w:val="0011522F"/>
    <w:rsid w:val="0012672D"/>
    <w:rsid w:val="00137B8B"/>
    <w:rsid w:val="001419C3"/>
    <w:rsid w:val="00146494"/>
    <w:rsid w:val="00164701"/>
    <w:rsid w:val="00182CE4"/>
    <w:rsid w:val="001A1A87"/>
    <w:rsid w:val="001A2014"/>
    <w:rsid w:val="001B21AF"/>
    <w:rsid w:val="001C0447"/>
    <w:rsid w:val="001F1A3C"/>
    <w:rsid w:val="001F2A62"/>
    <w:rsid w:val="001F7483"/>
    <w:rsid w:val="00205B98"/>
    <w:rsid w:val="00223FA4"/>
    <w:rsid w:val="0022512D"/>
    <w:rsid w:val="00235EDF"/>
    <w:rsid w:val="0024234B"/>
    <w:rsid w:val="002463ED"/>
    <w:rsid w:val="00261433"/>
    <w:rsid w:val="002727A9"/>
    <w:rsid w:val="00274E01"/>
    <w:rsid w:val="0028616A"/>
    <w:rsid w:val="0029371F"/>
    <w:rsid w:val="002B798C"/>
    <w:rsid w:val="002C5539"/>
    <w:rsid w:val="002D0AC4"/>
    <w:rsid w:val="002D0F11"/>
    <w:rsid w:val="002F1745"/>
    <w:rsid w:val="002F18D2"/>
    <w:rsid w:val="003013FC"/>
    <w:rsid w:val="003379CE"/>
    <w:rsid w:val="003602FB"/>
    <w:rsid w:val="003632DB"/>
    <w:rsid w:val="003738EA"/>
    <w:rsid w:val="0038539B"/>
    <w:rsid w:val="003A147E"/>
    <w:rsid w:val="003E5CC6"/>
    <w:rsid w:val="003E6FA6"/>
    <w:rsid w:val="003F5B99"/>
    <w:rsid w:val="003F6512"/>
    <w:rsid w:val="004253D6"/>
    <w:rsid w:val="004374EF"/>
    <w:rsid w:val="00444F8E"/>
    <w:rsid w:val="00470968"/>
    <w:rsid w:val="00472799"/>
    <w:rsid w:val="00495AD1"/>
    <w:rsid w:val="004B0A0A"/>
    <w:rsid w:val="004B0EC2"/>
    <w:rsid w:val="004B3E00"/>
    <w:rsid w:val="004D2604"/>
    <w:rsid w:val="004E155A"/>
    <w:rsid w:val="00504C6A"/>
    <w:rsid w:val="00511457"/>
    <w:rsid w:val="00517DB4"/>
    <w:rsid w:val="00530835"/>
    <w:rsid w:val="00543658"/>
    <w:rsid w:val="005508CC"/>
    <w:rsid w:val="00557C26"/>
    <w:rsid w:val="0057048C"/>
    <w:rsid w:val="00570E2A"/>
    <w:rsid w:val="00574AA0"/>
    <w:rsid w:val="005807C8"/>
    <w:rsid w:val="0058736E"/>
    <w:rsid w:val="00596EEC"/>
    <w:rsid w:val="005A7E7E"/>
    <w:rsid w:val="005B23C0"/>
    <w:rsid w:val="005B2670"/>
    <w:rsid w:val="005C5CCA"/>
    <w:rsid w:val="005D5A49"/>
    <w:rsid w:val="005D7B2F"/>
    <w:rsid w:val="005E313D"/>
    <w:rsid w:val="005E4E04"/>
    <w:rsid w:val="005F18BD"/>
    <w:rsid w:val="00602D67"/>
    <w:rsid w:val="00606B66"/>
    <w:rsid w:val="006207FC"/>
    <w:rsid w:val="006571FE"/>
    <w:rsid w:val="006A0C93"/>
    <w:rsid w:val="006A1033"/>
    <w:rsid w:val="006A346F"/>
    <w:rsid w:val="006B78C6"/>
    <w:rsid w:val="006C329F"/>
    <w:rsid w:val="006D580B"/>
    <w:rsid w:val="006D78E9"/>
    <w:rsid w:val="006E4DEE"/>
    <w:rsid w:val="00755770"/>
    <w:rsid w:val="00766028"/>
    <w:rsid w:val="00767AB7"/>
    <w:rsid w:val="00770867"/>
    <w:rsid w:val="007C42E3"/>
    <w:rsid w:val="007D1D6B"/>
    <w:rsid w:val="007E34CC"/>
    <w:rsid w:val="007F6436"/>
    <w:rsid w:val="00821579"/>
    <w:rsid w:val="00824BA4"/>
    <w:rsid w:val="0082500B"/>
    <w:rsid w:val="0083581B"/>
    <w:rsid w:val="00842A13"/>
    <w:rsid w:val="00851969"/>
    <w:rsid w:val="00881588"/>
    <w:rsid w:val="008970AB"/>
    <w:rsid w:val="008B7D7E"/>
    <w:rsid w:val="008C7263"/>
    <w:rsid w:val="008E619A"/>
    <w:rsid w:val="00911176"/>
    <w:rsid w:val="00916B58"/>
    <w:rsid w:val="00917F46"/>
    <w:rsid w:val="00924172"/>
    <w:rsid w:val="00945062"/>
    <w:rsid w:val="009629E7"/>
    <w:rsid w:val="00983CB1"/>
    <w:rsid w:val="009A2E81"/>
    <w:rsid w:val="009B5442"/>
    <w:rsid w:val="009E1C33"/>
    <w:rsid w:val="009E2FF2"/>
    <w:rsid w:val="00A06BD5"/>
    <w:rsid w:val="00A11AC2"/>
    <w:rsid w:val="00A22075"/>
    <w:rsid w:val="00A22B61"/>
    <w:rsid w:val="00A76304"/>
    <w:rsid w:val="00A81CCF"/>
    <w:rsid w:val="00A8235C"/>
    <w:rsid w:val="00AA6D14"/>
    <w:rsid w:val="00AA7EFC"/>
    <w:rsid w:val="00AF234C"/>
    <w:rsid w:val="00AF632C"/>
    <w:rsid w:val="00B16FDD"/>
    <w:rsid w:val="00B25097"/>
    <w:rsid w:val="00B2707F"/>
    <w:rsid w:val="00B3212B"/>
    <w:rsid w:val="00B34438"/>
    <w:rsid w:val="00B34788"/>
    <w:rsid w:val="00B419B4"/>
    <w:rsid w:val="00B50408"/>
    <w:rsid w:val="00B6255A"/>
    <w:rsid w:val="00B63A3C"/>
    <w:rsid w:val="00B8198F"/>
    <w:rsid w:val="00B82E6C"/>
    <w:rsid w:val="00BB7910"/>
    <w:rsid w:val="00BC0143"/>
    <w:rsid w:val="00BC2568"/>
    <w:rsid w:val="00BD5C49"/>
    <w:rsid w:val="00BD7D14"/>
    <w:rsid w:val="00BE196C"/>
    <w:rsid w:val="00BE5BE1"/>
    <w:rsid w:val="00BF34A4"/>
    <w:rsid w:val="00BF3EA0"/>
    <w:rsid w:val="00C23027"/>
    <w:rsid w:val="00C23AAC"/>
    <w:rsid w:val="00C52812"/>
    <w:rsid w:val="00C53534"/>
    <w:rsid w:val="00C61733"/>
    <w:rsid w:val="00C62354"/>
    <w:rsid w:val="00C664C6"/>
    <w:rsid w:val="00C7281E"/>
    <w:rsid w:val="00C83BEC"/>
    <w:rsid w:val="00C86B04"/>
    <w:rsid w:val="00CB1840"/>
    <w:rsid w:val="00CC2395"/>
    <w:rsid w:val="00CC6E9E"/>
    <w:rsid w:val="00CD0B19"/>
    <w:rsid w:val="00CD42BA"/>
    <w:rsid w:val="00CE4FFA"/>
    <w:rsid w:val="00CF21A4"/>
    <w:rsid w:val="00D07E0E"/>
    <w:rsid w:val="00D1200D"/>
    <w:rsid w:val="00D24B5E"/>
    <w:rsid w:val="00D2514D"/>
    <w:rsid w:val="00D32D4B"/>
    <w:rsid w:val="00D53C04"/>
    <w:rsid w:val="00D65213"/>
    <w:rsid w:val="00D66510"/>
    <w:rsid w:val="00D6709C"/>
    <w:rsid w:val="00D85E66"/>
    <w:rsid w:val="00DA2250"/>
    <w:rsid w:val="00DD4826"/>
    <w:rsid w:val="00DF0A9B"/>
    <w:rsid w:val="00DF4ACF"/>
    <w:rsid w:val="00DF7F9A"/>
    <w:rsid w:val="00E0758D"/>
    <w:rsid w:val="00E123B1"/>
    <w:rsid w:val="00E15E75"/>
    <w:rsid w:val="00E21C35"/>
    <w:rsid w:val="00E2763E"/>
    <w:rsid w:val="00E27C3D"/>
    <w:rsid w:val="00E51688"/>
    <w:rsid w:val="00E53C8E"/>
    <w:rsid w:val="00E8534D"/>
    <w:rsid w:val="00EA2784"/>
    <w:rsid w:val="00EB5D7F"/>
    <w:rsid w:val="00EC7A72"/>
    <w:rsid w:val="00ED5E98"/>
    <w:rsid w:val="00F13453"/>
    <w:rsid w:val="00F37CF1"/>
    <w:rsid w:val="00F4181D"/>
    <w:rsid w:val="00F45AB6"/>
    <w:rsid w:val="00F529A2"/>
    <w:rsid w:val="00F748E6"/>
    <w:rsid w:val="00F84A92"/>
    <w:rsid w:val="00FA43E6"/>
    <w:rsid w:val="00FA4968"/>
    <w:rsid w:val="00FC098F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8997601-16A8-44B8-A0A6-B6CC24F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78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78E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78E9"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rsid w:val="006D78E9"/>
    <w:pPr>
      <w:spacing w:before="78"/>
      <w:ind w:left="33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9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7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7A9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7A9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A3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6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3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6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148</_dlc_DocId>
    <_dlc_DocIdUrl xmlns="733efe1c-5bbe-4968-87dc-d400e65c879f">
      <Url>https://sharepoint.doemass.org/ese/webteam/cps/_layouts/DocIdRedir.aspx?ID=DESE-231-43148</Url>
      <Description>DESE-231-431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224A-1452-44EE-90C6-50E933C2073C}">
  <ds:schemaRefs>
    <ds:schemaRef ds:uri="http://schemas.microsoft.com/office/2006/metadata/properties"/>
    <ds:schemaRef ds:uri="http://schemas.microsoft.com/office/2006/documentManagement/types"/>
    <ds:schemaRef ds:uri="733efe1c-5bbe-4968-87dc-d400e65c879f"/>
    <ds:schemaRef ds:uri="http://purl.org/dc/terms/"/>
    <ds:schemaRef ds:uri="http://purl.org/dc/dcmitype/"/>
    <ds:schemaRef ds:uri="http://purl.org/dc/elements/1.1/"/>
    <ds:schemaRef ds:uri="0a4e05da-b9bc-4326-ad73-01ef31b9556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B3E253-4965-4B10-879D-0B0BF108E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BC430-94EA-4290-BD85-FA0AEDC889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7BE132-0FE6-44CE-AEA9-9652319072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008081-FA8B-4EF8-895A-D148C46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 time notice and consent form  28M/13 - Massachusetts - updated May 2018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 time notice and consent form  28M/13 - Chinese - updated June 2018</dc:title>
  <dc:creator>DESE</dc:creator>
  <cp:lastModifiedBy>Zou, Dong (EOE)</cp:lastModifiedBy>
  <cp:revision>3</cp:revision>
  <cp:lastPrinted>2018-02-27T14:55:00Z</cp:lastPrinted>
  <dcterms:created xsi:type="dcterms:W3CDTF">2018-07-09T19:23:00Z</dcterms:created>
  <dcterms:modified xsi:type="dcterms:W3CDTF">2018-07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9 2018</vt:lpwstr>
  </property>
</Properties>
</file>